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A66E" w14:textId="77777777" w:rsidR="00EE3840" w:rsidRPr="00E73F2E" w:rsidRDefault="00EE3840" w:rsidP="00EE384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>
        <w:rPr>
          <w:rFonts w:ascii="Arial" w:eastAsia="Times New Roman" w:hAnsi="Arial" w:cs="Arial"/>
          <w:b/>
          <w:bCs/>
          <w:lang w:eastAsia="cs-CZ"/>
        </w:rPr>
        <w:t xml:space="preserve">Dílo </w:t>
      </w:r>
    </w:p>
    <w:p w14:paraId="4BCB8CF2" w14:textId="77777777" w:rsidR="00EE3840" w:rsidRPr="00E73F2E" w:rsidRDefault="00EE3840" w:rsidP="00EE384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>
        <w:rPr>
          <w:rFonts w:ascii="Arial" w:eastAsia="Times New Roman" w:hAnsi="Arial" w:cs="Arial"/>
          <w:lang w:eastAsia="cs-CZ"/>
        </w:rPr>
        <w:t>Občan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, (dále jen „</w:t>
      </w:r>
      <w:r>
        <w:rPr>
          <w:rFonts w:ascii="Arial" w:eastAsia="Times New Roman" w:hAnsi="Arial" w:cs="Arial"/>
          <w:lang w:eastAsia="cs-CZ"/>
        </w:rPr>
        <w:t>Občan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5AEB0896" w14:textId="77777777" w:rsidR="00EE3840" w:rsidRPr="00E73F2E" w:rsidRDefault="00EE3840" w:rsidP="00EE384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05B5592F" w14:textId="77777777" w:rsidR="00EE3840" w:rsidRPr="00E73F2E" w:rsidRDefault="00EE3840" w:rsidP="00EE3840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192B08C3" w14:textId="77777777" w:rsidR="00EE3840" w:rsidRPr="00E73F2E" w:rsidRDefault="00EE3840" w:rsidP="00EE3840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22FBEC85" w14:textId="77777777" w:rsidR="00EE3840" w:rsidRPr="00E73F2E" w:rsidRDefault="00EE3840" w:rsidP="00EE3840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35AD6F54" w14:textId="77777777" w:rsidR="00EE3840" w:rsidRPr="00E73F2E" w:rsidRDefault="00EE3840" w:rsidP="00EE384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</w:t>
      </w:r>
      <w:proofErr w:type="gramStart"/>
      <w:r w:rsidRPr="00E73F2E">
        <w:rPr>
          <w:rFonts w:ascii="Arial" w:eastAsia="Times New Roman" w:hAnsi="Arial" w:cs="Arial"/>
          <w:lang w:eastAsia="cs-CZ"/>
        </w:rPr>
        <w:t xml:space="preserve">sídlem:  </w:t>
      </w:r>
      <w:r w:rsidRPr="00E73F2E">
        <w:rPr>
          <w:rFonts w:ascii="Arial" w:eastAsia="Times New Roman" w:hAnsi="Arial" w:cs="Arial"/>
          <w:lang w:eastAsia="cs-CZ"/>
        </w:rPr>
        <w:tab/>
      </w:r>
      <w:proofErr w:type="gramEnd"/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5994A828" w14:textId="77777777" w:rsidR="00EE3840" w:rsidRDefault="00EE3840" w:rsidP="00EE3840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3703DAAD" w14:textId="77777777" w:rsidR="00EE3840" w:rsidRPr="00E73F2E" w:rsidRDefault="00EE3840" w:rsidP="00EE3840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Pr="00E73F2E">
        <w:rPr>
          <w:rFonts w:ascii="Arial" w:eastAsia="Times New Roman" w:hAnsi="Arial" w:cs="Arial"/>
          <w:lang w:eastAsia="cs-CZ"/>
        </w:rPr>
        <w:t>:</w:t>
      </w:r>
      <w:r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29E8F804" w14:textId="60DB9A48" w:rsidR="00EE3840" w:rsidRPr="00E73F2E" w:rsidRDefault="00EE3840" w:rsidP="00EE384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IČ</w:t>
      </w:r>
      <w:r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 xml:space="preserve">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697F6AC5" w14:textId="77777777" w:rsidR="00EE3840" w:rsidRPr="00E73F2E" w:rsidRDefault="00EE3840" w:rsidP="00EE384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5830060B" w14:textId="77777777" w:rsidR="00EE3840" w:rsidRDefault="00EE3840" w:rsidP="00EE3840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Roman Vlček, vedoucí </w:t>
      </w:r>
      <w:r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4564C536" w14:textId="77777777" w:rsidR="00EE3840" w:rsidRDefault="00EE3840" w:rsidP="00EE3840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70591C">
        <w:rPr>
          <w:rFonts w:ascii="Arial" w:eastAsia="Times New Roman" w:hAnsi="Arial" w:cs="Arial"/>
          <w:lang w:eastAsia="cs-CZ"/>
        </w:rPr>
        <w:t>Josef Málek, provozní technik oddělení údržby majetku odboru dopravy a majetku Magistrátu města Ústí nad Labem</w:t>
      </w:r>
    </w:p>
    <w:p w14:paraId="45EE9410" w14:textId="77777777" w:rsidR="00EE3840" w:rsidRPr="00E73F2E" w:rsidRDefault="00EE3840" w:rsidP="00EE3840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6CB315C8" w14:textId="77777777" w:rsidR="00EE3840" w:rsidRPr="00E73F2E" w:rsidRDefault="00EE3840" w:rsidP="00EE3840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</w:t>
      </w:r>
      <w:proofErr w:type="gramStart"/>
      <w:r w:rsidRPr="00E73F2E">
        <w:rPr>
          <w:rFonts w:ascii="Arial" w:eastAsia="Times New Roman" w:hAnsi="Arial" w:cs="Arial"/>
          <w:lang w:eastAsia="cs-CZ"/>
        </w:rPr>
        <w:t xml:space="preserve">účtu:  </w:t>
      </w:r>
      <w:r w:rsidRPr="00E73F2E">
        <w:rPr>
          <w:rFonts w:ascii="Arial" w:eastAsia="Times New Roman" w:hAnsi="Arial" w:cs="Arial"/>
          <w:lang w:eastAsia="cs-CZ"/>
        </w:rPr>
        <w:tab/>
      </w:r>
      <w:proofErr w:type="gramEnd"/>
      <w:r w:rsidRPr="004D49B5">
        <w:rPr>
          <w:rFonts w:ascii="Arial" w:eastAsia="Times New Roman" w:hAnsi="Arial" w:cs="Arial"/>
          <w:lang w:eastAsia="cs-CZ"/>
        </w:rPr>
        <w:t>5017001555/5500</w:t>
      </w:r>
    </w:p>
    <w:p w14:paraId="2D57900B" w14:textId="77777777" w:rsidR="00EE3840" w:rsidRPr="00E73F2E" w:rsidRDefault="00EE3840" w:rsidP="00EE3840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133DCF8A" w14:textId="77777777" w:rsidR="00EE3840" w:rsidRPr="00E73F2E" w:rsidRDefault="00EE3840" w:rsidP="00EE3840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454F96EE" w14:textId="77777777" w:rsidR="00EE3840" w:rsidRPr="00E73F2E" w:rsidRDefault="00EE3840" w:rsidP="00EE3840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195E1256" w14:textId="77777777" w:rsidR="00EE3840" w:rsidRPr="00E73F2E" w:rsidRDefault="00EE3840" w:rsidP="00EE3840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48F239F8" w14:textId="77777777" w:rsidR="00EE3840" w:rsidRPr="00E73F2E" w:rsidRDefault="00EE3840" w:rsidP="00EE3840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1380461822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FA6B8F0" w14:textId="77777777" w:rsidR="00EE3840" w:rsidRPr="00E73F2E" w:rsidRDefault="00EE3840" w:rsidP="00EE3840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0A117A80" w14:textId="77777777" w:rsidR="00EE3840" w:rsidRPr="00E73F2E" w:rsidRDefault="00EE3840" w:rsidP="00EE3840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5B953386" w14:textId="77777777" w:rsidR="00EE3840" w:rsidRPr="00E73F2E" w:rsidRDefault="00EE3840" w:rsidP="00EE3840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05E69046" w14:textId="77777777" w:rsidR="00EE3840" w:rsidRPr="00E73F2E" w:rsidRDefault="00EE3840" w:rsidP="00EE384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793972D1" w14:textId="77777777" w:rsidR="00EE3840" w:rsidRPr="00E73F2E" w:rsidRDefault="00EE3840" w:rsidP="00EE384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2BF6AE45" w14:textId="77777777" w:rsidR="00EE3840" w:rsidRPr="00E73F2E" w:rsidRDefault="00EE3840" w:rsidP="00EE384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318847BD" w14:textId="77777777" w:rsidR="00EE3840" w:rsidRPr="00E73F2E" w:rsidRDefault="00EE3840" w:rsidP="00EE384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1380461822"/>
    <w:p w14:paraId="5434D9C0" w14:textId="77777777" w:rsidR="00EE3840" w:rsidRPr="00E73F2E" w:rsidRDefault="00EE3840" w:rsidP="00EE384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0A928E85" w14:textId="77777777" w:rsidR="00EE3840" w:rsidRPr="00E73F2E" w:rsidRDefault="00EE3840" w:rsidP="00EE384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337229C8" w14:textId="77777777" w:rsidR="00EE3840" w:rsidRPr="00E73F2E" w:rsidRDefault="00EE3840" w:rsidP="00EE3840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3DB9B09A" w14:textId="60D29489" w:rsidR="00EE3840" w:rsidRPr="00E73F2E" w:rsidRDefault="00EE3840" w:rsidP="00EE3840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>
        <w:rPr>
          <w:rFonts w:ascii="Arial" w:eastAsia="Times New Roman" w:hAnsi="Arial" w:cs="Arial"/>
          <w:b/>
          <w:lang w:eastAsia="cs-CZ"/>
        </w:rPr>
        <w:t>Občan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  <w:r>
        <w:rPr>
          <w:rFonts w:ascii="Arial" w:eastAsia="Times New Roman" w:hAnsi="Arial" w:cs="Arial"/>
          <w:b/>
          <w:lang w:eastAsia="cs-CZ"/>
        </w:rPr>
        <w:t>.</w:t>
      </w:r>
    </w:p>
    <w:p w14:paraId="17B8E0B6" w14:textId="77777777" w:rsidR="00EE3840" w:rsidRPr="00E73F2E" w:rsidRDefault="00EE3840" w:rsidP="00EE3840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2A9154A6" w14:textId="77777777" w:rsidR="00EE3840" w:rsidRPr="00E73F2E" w:rsidRDefault="00EE3840" w:rsidP="00EE3840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2469366E" w14:textId="77777777" w:rsidR="00EE3840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7359D06E" w14:textId="77777777" w:rsidR="00EE3840" w:rsidRPr="00E73F2E" w:rsidRDefault="00EE3840" w:rsidP="00EE3840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579E0E2F" w14:textId="77777777" w:rsidR="00EE3840" w:rsidRPr="001E7B68" w:rsidRDefault="00EE3840" w:rsidP="00EE3840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Tato Smlouva je uzavřena mezi Objednatelem a Zhotovitelem na základě výběrového řízení pro plnění veřejné zakázky malého rozsahu s názvem 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„</w:t>
      </w:r>
      <w:r>
        <w:rPr>
          <w:rFonts w:ascii="Arial" w:eastAsia="Times New Roman" w:hAnsi="Arial" w:cs="Arial"/>
          <w:b/>
          <w:kern w:val="2"/>
          <w:lang w:eastAsia="ar-SA"/>
        </w:rPr>
        <w:t>Raisova – velkoplošná oprava chodníku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“</w:t>
      </w:r>
      <w:r w:rsidRPr="001E7B68">
        <w:rPr>
          <w:rFonts w:ascii="Arial" w:eastAsia="Times New Roman" w:hAnsi="Arial" w:cs="Arial"/>
          <w:kern w:val="2"/>
          <w:lang w:eastAsia="ar-SA"/>
        </w:rPr>
        <w:t>.</w:t>
      </w:r>
    </w:p>
    <w:p w14:paraId="65931596" w14:textId="77777777" w:rsidR="00EE3840" w:rsidRPr="00E73F2E" w:rsidRDefault="00EE3840" w:rsidP="00EE3840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I. Účel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6B006A3" w14:textId="26561E56" w:rsidR="00EE3840" w:rsidRPr="00E73F2E" w:rsidRDefault="00EE3840" w:rsidP="00EE3840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realizace Veřejné </w:t>
      </w:r>
      <w:proofErr w:type="gramStart"/>
      <w:r w:rsidRPr="00E73F2E">
        <w:rPr>
          <w:rFonts w:ascii="Arial" w:eastAsia="Times New Roman" w:hAnsi="Arial" w:cs="Arial"/>
          <w:lang w:eastAsia="ar-SA"/>
        </w:rPr>
        <w:t>zakázk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 dle</w:t>
      </w:r>
      <w:proofErr w:type="gramEnd"/>
      <w:r w:rsidRPr="00E73F2E">
        <w:rPr>
          <w:rFonts w:ascii="Arial" w:eastAsia="Times New Roman" w:hAnsi="Arial" w:cs="Arial"/>
          <w:lang w:eastAsia="ar-SA"/>
        </w:rPr>
        <w:t xml:space="preserve"> zadávací dokumentace Veřejné zakázk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(dále jen „Zadávací dokumentace“) a nabídky </w:t>
      </w:r>
      <w:r>
        <w:rPr>
          <w:rFonts w:ascii="Arial" w:eastAsia="Times New Roman" w:hAnsi="Arial" w:cs="Arial"/>
          <w:lang w:eastAsia="ar-SA"/>
        </w:rPr>
        <w:t>Zhotovitel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dostupn</w:t>
      </w:r>
      <w:r>
        <w:rPr>
          <w:rFonts w:ascii="Arial" w:eastAsia="Times New Roman" w:hAnsi="Arial" w:cs="Arial"/>
          <w:lang w:eastAsia="ar-SA"/>
        </w:rPr>
        <w:t xml:space="preserve">é </w:t>
      </w:r>
      <w:r w:rsidRPr="00E73F2E">
        <w:rPr>
          <w:rFonts w:ascii="Arial" w:eastAsia="Times New Roman" w:hAnsi="Arial" w:cs="Arial"/>
          <w:lang w:eastAsia="ar-SA"/>
        </w:rPr>
        <w:t xml:space="preserve">na: https://zakazky.usti.cz/profile_display_2.html. </w:t>
      </w:r>
    </w:p>
    <w:p w14:paraId="39FB91AD" w14:textId="77777777" w:rsidR="00EE3840" w:rsidRPr="00E73F2E" w:rsidRDefault="00EE3840" w:rsidP="00EE3840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o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03107A5C" w14:textId="77777777" w:rsidR="00EE3840" w:rsidRPr="00E73F2E" w:rsidRDefault="00EE3840" w:rsidP="00EE3840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2A32CD1A" w14:textId="5546ADC8" w:rsidR="00EE3840" w:rsidRPr="001E7B68" w:rsidRDefault="00EE3840" w:rsidP="00EE3840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v případě </w:t>
      </w:r>
      <w:r>
        <w:rPr>
          <w:rFonts w:ascii="Arial" w:eastAsia="Times New Roman" w:hAnsi="Arial" w:cs="Arial"/>
          <w:lang w:eastAsia="ar-SA"/>
        </w:rPr>
        <w:t xml:space="preserve">v </w:t>
      </w:r>
      <w:r w:rsidRPr="001E7B68">
        <w:rPr>
          <w:rFonts w:ascii="Arial" w:eastAsia="Times New Roman" w:hAnsi="Arial" w:cs="Arial"/>
          <w:lang w:eastAsia="ar-SA"/>
        </w:rPr>
        <w:t>této Smlouv</w:t>
      </w:r>
      <w:r>
        <w:rPr>
          <w:rFonts w:ascii="Arial" w:eastAsia="Times New Roman" w:hAnsi="Arial" w:cs="Arial"/>
          <w:lang w:eastAsia="ar-SA"/>
        </w:rPr>
        <w:t>ě</w:t>
      </w:r>
      <w:r w:rsidRPr="001E7B68">
        <w:rPr>
          <w:rFonts w:ascii="Arial" w:eastAsia="Times New Roman" w:hAnsi="Arial" w:cs="Arial"/>
          <w:lang w:eastAsia="ar-SA"/>
        </w:rPr>
        <w:t xml:space="preserve"> chybějících ustanovení budou použita dostatečně konkrétní ustanovení Zadávací dokumentace.</w:t>
      </w:r>
    </w:p>
    <w:p w14:paraId="79F32254" w14:textId="77777777" w:rsidR="00EE3840" w:rsidRPr="008262B8" w:rsidRDefault="00EE3840" w:rsidP="00EE3840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 rámci </w:t>
      </w:r>
      <w:r>
        <w:rPr>
          <w:rFonts w:ascii="Arial" w:eastAsia="Times New Roman" w:hAnsi="Arial" w:cs="Arial"/>
          <w:lang w:eastAsia="ar-SA"/>
        </w:rPr>
        <w:t>výběrového</w:t>
      </w:r>
      <w:r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F78F715" w14:textId="77777777" w:rsidR="00EE3840" w:rsidRPr="00C34E8C" w:rsidRDefault="00EE3840" w:rsidP="00EE3840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EABE985" w14:textId="77777777" w:rsidR="00EE3840" w:rsidRPr="00E73F2E" w:rsidRDefault="00EE3840" w:rsidP="00EE3840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042A8E21" w14:textId="0D4713D3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Pr="008C20AA">
        <w:rPr>
          <w:rFonts w:ascii="Arial" w:hAnsi="Arial" w:cs="Arial"/>
        </w:rPr>
        <w:t>realizac</w:t>
      </w:r>
      <w:r>
        <w:rPr>
          <w:rFonts w:ascii="Arial" w:hAnsi="Arial" w:cs="Arial"/>
        </w:rPr>
        <w:t xml:space="preserve">i </w:t>
      </w:r>
      <w:r w:rsidR="002B4EF0" w:rsidRPr="00AC0154">
        <w:rPr>
          <w:rFonts w:ascii="Arial" w:hAnsi="Arial" w:cs="Arial"/>
        </w:rPr>
        <w:t>díla spočívajícího v provedení</w:t>
      </w:r>
      <w:r w:rsidR="002B4EF0" w:rsidRPr="005B0A8F">
        <w:rPr>
          <w:rFonts w:ascii="Arial" w:eastAsia="Calibri" w:hAnsi="Arial" w:cs="Arial"/>
        </w:rPr>
        <w:t xml:space="preserve"> velkoplošn</w:t>
      </w:r>
      <w:r w:rsidR="002B4EF0">
        <w:rPr>
          <w:rFonts w:ascii="Arial" w:eastAsia="Calibri" w:hAnsi="Arial" w:cs="Arial"/>
        </w:rPr>
        <w:t>é</w:t>
      </w:r>
      <w:r w:rsidR="002B4EF0" w:rsidRPr="005B0A8F">
        <w:rPr>
          <w:rFonts w:ascii="Arial" w:eastAsia="Calibri" w:hAnsi="Arial" w:cs="Arial"/>
        </w:rPr>
        <w:t xml:space="preserve"> </w:t>
      </w:r>
      <w:r w:rsidRPr="005B0A8F">
        <w:rPr>
          <w:rFonts w:ascii="Arial" w:eastAsia="Calibri" w:hAnsi="Arial" w:cs="Arial"/>
        </w:rPr>
        <w:t>oprav</w:t>
      </w:r>
      <w:r w:rsidR="002B4EF0">
        <w:rPr>
          <w:rFonts w:ascii="Arial" w:eastAsia="Calibri" w:hAnsi="Arial" w:cs="Arial"/>
        </w:rPr>
        <w:t>y</w:t>
      </w:r>
      <w:r w:rsidRPr="005B0A8F">
        <w:rPr>
          <w:rFonts w:ascii="Arial" w:eastAsia="Calibri" w:hAnsi="Arial" w:cs="Arial"/>
        </w:rPr>
        <w:t xml:space="preserve"> chodníku v ulici Raisova (podél parku rodiny </w:t>
      </w:r>
      <w:proofErr w:type="spellStart"/>
      <w:r w:rsidRPr="005B0A8F">
        <w:rPr>
          <w:rFonts w:ascii="Arial" w:eastAsia="Calibri" w:hAnsi="Arial" w:cs="Arial"/>
        </w:rPr>
        <w:t>Schichtů</w:t>
      </w:r>
      <w:proofErr w:type="spellEnd"/>
      <w:r w:rsidRPr="005B0A8F">
        <w:rPr>
          <w:rFonts w:ascii="Arial" w:eastAsia="Calibri" w:hAnsi="Arial" w:cs="Arial"/>
        </w:rPr>
        <w:t xml:space="preserve">) v místní části Střekov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6F9B304C" w14:textId="0CEFA2B0" w:rsidR="00EE3840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</w:t>
      </w:r>
      <w:r>
        <w:rPr>
          <w:rFonts w:ascii="Arial" w:eastAsia="Times New Roman" w:hAnsi="Arial" w:cs="Arial"/>
          <w:szCs w:val="24"/>
        </w:rPr>
        <w:t>,</w:t>
      </w:r>
      <w:r w:rsidRPr="00E73F2E">
        <w:rPr>
          <w:rFonts w:ascii="Arial" w:eastAsia="Times New Roman" w:hAnsi="Arial" w:cs="Arial"/>
          <w:szCs w:val="24"/>
        </w:rPr>
        <w:t xml:space="preserve"> j</w:t>
      </w:r>
      <w:r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>zadávací dokumentaci</w:t>
      </w:r>
      <w:r>
        <w:rPr>
          <w:rFonts w:ascii="Arial" w:eastAsia="Times New Roman" w:hAnsi="Arial" w:cs="Arial"/>
          <w:szCs w:val="24"/>
        </w:rPr>
        <w:t xml:space="preserve"> (dostupná na: </w:t>
      </w:r>
      <w:r w:rsidRPr="004D49B5">
        <w:rPr>
          <w:rFonts w:ascii="Arial" w:eastAsia="Times New Roman" w:hAnsi="Arial" w:cs="Arial"/>
          <w:szCs w:val="24"/>
        </w:rPr>
        <w:t>https://zakazky.usti.cz/contract_display_</w:t>
      </w:r>
      <w:r w:rsidR="00313050">
        <w:rPr>
          <w:rFonts w:ascii="Arial" w:eastAsia="Times New Roman" w:hAnsi="Arial" w:cs="Arial"/>
          <w:szCs w:val="24"/>
        </w:rPr>
        <w:t>2088</w:t>
      </w:r>
      <w:r w:rsidRPr="00DB70B5">
        <w:rPr>
          <w:rFonts w:ascii="Arial" w:eastAsia="Times New Roman" w:hAnsi="Arial" w:cs="Arial"/>
          <w:szCs w:val="24"/>
        </w:rPr>
        <w:t>.html</w:t>
      </w:r>
      <w:r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>ve výkazu výměr</w:t>
      </w:r>
      <w:r>
        <w:rPr>
          <w:rFonts w:ascii="Arial" w:eastAsia="Times New Roman" w:hAnsi="Arial" w:cs="Arial"/>
          <w:szCs w:val="24"/>
        </w:rPr>
        <w:t xml:space="preserve"> a </w:t>
      </w:r>
      <w:r w:rsidR="002B4EF0">
        <w:rPr>
          <w:rFonts w:ascii="Arial" w:eastAsia="Times New Roman" w:hAnsi="Arial" w:cs="Arial"/>
          <w:szCs w:val="24"/>
        </w:rPr>
        <w:t xml:space="preserve">v </w:t>
      </w:r>
      <w:r>
        <w:rPr>
          <w:rFonts w:ascii="Arial" w:eastAsia="Times New Roman" w:hAnsi="Arial" w:cs="Arial"/>
          <w:szCs w:val="24"/>
        </w:rPr>
        <w:t>zákresu, které</w:t>
      </w:r>
      <w:r w:rsidRPr="00E73F2E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jsou </w:t>
      </w:r>
      <w:r w:rsidR="002B4EF0" w:rsidRPr="00E73F2E">
        <w:rPr>
          <w:rFonts w:ascii="Arial" w:eastAsia="Times New Roman" w:hAnsi="Arial" w:cs="Arial"/>
          <w:szCs w:val="24"/>
        </w:rPr>
        <w:t>nedíln</w:t>
      </w:r>
      <w:r w:rsidR="002B4EF0">
        <w:rPr>
          <w:rFonts w:ascii="Arial" w:eastAsia="Times New Roman" w:hAnsi="Arial" w:cs="Arial"/>
          <w:szCs w:val="24"/>
        </w:rPr>
        <w:t>ými</w:t>
      </w:r>
      <w:r w:rsidR="002B4EF0" w:rsidRPr="00E73F2E">
        <w:rPr>
          <w:rFonts w:ascii="Arial" w:eastAsia="Times New Roman" w:hAnsi="Arial" w:cs="Arial"/>
          <w:szCs w:val="24"/>
        </w:rPr>
        <w:t xml:space="preserve"> součást</w:t>
      </w:r>
      <w:r w:rsidR="002B4EF0">
        <w:rPr>
          <w:rFonts w:ascii="Arial" w:eastAsia="Times New Roman" w:hAnsi="Arial" w:cs="Arial"/>
          <w:szCs w:val="24"/>
        </w:rPr>
        <w:t>mi</w:t>
      </w:r>
      <w:r w:rsidR="002B4EF0" w:rsidRPr="00E73F2E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 xml:space="preserve">této </w:t>
      </w:r>
      <w:r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2F98C92C" w14:textId="77777777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Zhotovitel</w:t>
      </w:r>
      <w:r w:rsidRPr="00E73F2E">
        <w:rPr>
          <w:rFonts w:ascii="Arial" w:eastAsia="Times New Roman" w:hAnsi="Arial" w:cs="Arial"/>
          <w:szCs w:val="24"/>
        </w:rPr>
        <w:t xml:space="preserve"> se zavazuje provést na svůj náklad a nebezpečí pr</w:t>
      </w:r>
      <w:r>
        <w:rPr>
          <w:rFonts w:ascii="Arial" w:eastAsia="Times New Roman" w:hAnsi="Arial" w:cs="Arial"/>
          <w:szCs w:val="24"/>
        </w:rPr>
        <w:t xml:space="preserve">o Objednatele Dílo </w:t>
      </w:r>
      <w:r w:rsidRPr="00E73F2E">
        <w:rPr>
          <w:rFonts w:ascii="Arial" w:eastAsia="Calibri" w:hAnsi="Arial" w:cs="Arial"/>
        </w:rPr>
        <w:t>za těchto podmínek</w:t>
      </w:r>
      <w:r w:rsidRPr="00E73F2E">
        <w:rPr>
          <w:rFonts w:ascii="Arial" w:eastAsia="Times New Roman" w:hAnsi="Arial" w:cs="Arial"/>
          <w:szCs w:val="24"/>
        </w:rPr>
        <w:t>:</w:t>
      </w:r>
    </w:p>
    <w:p w14:paraId="136A76AD" w14:textId="49CD07E4" w:rsidR="00EE3840" w:rsidRDefault="00EE3840" w:rsidP="00EE3840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5B0A8F">
        <w:rPr>
          <w:rFonts w:ascii="Arial" w:hAnsi="Arial" w:cs="Arial"/>
          <w:bCs/>
        </w:rPr>
        <w:t>V rámci díla bude realizováno vybourání stávajícího povrchu chodníku z MA8 II, podkladního betonu, žulových silničních obrubníků a betonových zahradních obrubníků. Poté budou postupně usazovány nové betonové zahradní obrubníky a původní vybourané žulové silniční obrubníky do betonu. Následně bude provedena pokládka podkladního drceného kameniva 8-16 mm a kladecí vrstva</w:t>
      </w:r>
      <w:r w:rsidR="00B10CEF">
        <w:rPr>
          <w:rFonts w:ascii="Arial" w:hAnsi="Arial" w:cs="Arial"/>
          <w:bCs/>
        </w:rPr>
        <w:t xml:space="preserve"> z drceného kameniva (frakce 2/5)</w:t>
      </w:r>
      <w:r w:rsidR="00686D2B">
        <w:rPr>
          <w:rFonts w:ascii="Arial" w:hAnsi="Arial" w:cs="Arial"/>
          <w:bCs/>
        </w:rPr>
        <w:t xml:space="preserve">, </w:t>
      </w:r>
      <w:proofErr w:type="spellStart"/>
      <w:r w:rsidRPr="005B0A8F">
        <w:rPr>
          <w:rFonts w:ascii="Arial" w:hAnsi="Arial" w:cs="Arial"/>
          <w:bCs/>
        </w:rPr>
        <w:t>tl</w:t>
      </w:r>
      <w:proofErr w:type="spellEnd"/>
      <w:r w:rsidRPr="005B0A8F">
        <w:rPr>
          <w:rFonts w:ascii="Arial" w:hAnsi="Arial" w:cs="Arial"/>
          <w:bCs/>
        </w:rPr>
        <w:t>. 3 cm. Na takto připravenou plochu bude kladena zámková dlažba kost (íčko) šedá, výška 60 mm. Spáry dlažby budou vyplněny křemičitým pískem. Před bouráním silničních obrubníků bude provedeno proříznutí spár a frézování živičného krytu ve vozovce v šíři 0,5 m podél silničních obrubníků. Po osazení silničních obrubníků bude proveden spojovací postřik ze silniční emulze, pokládka asfaltové obrusné vrstvy ACO 11 a utěsnění spár modifikovanou zálivkou. Po osazení zahradních obrubníků budou plochy zeleně upraveny, rozložena ornice a proveden osev travním semenem. Na závěr bude proveden úklid staveniště.</w:t>
      </w:r>
    </w:p>
    <w:p w14:paraId="76578E94" w14:textId="77777777" w:rsidR="00EE3840" w:rsidRPr="005B0A8F" w:rsidRDefault="00EE3840" w:rsidP="00EE3840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5B0A8F">
        <w:rPr>
          <w:rFonts w:ascii="Arial" w:hAnsi="Arial" w:cs="Arial"/>
          <w:bCs/>
        </w:rPr>
        <w:t>Stavba nebude členěna na stavební objekty. Jedná se o jeden stavební objekt.</w:t>
      </w:r>
    </w:p>
    <w:p w14:paraId="1805CBC3" w14:textId="77777777" w:rsidR="00EE3840" w:rsidRPr="005B0A8F" w:rsidRDefault="00EE3840" w:rsidP="00EE3840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5B0A8F">
        <w:rPr>
          <w:rFonts w:ascii="Arial" w:hAnsi="Arial" w:cs="Arial"/>
          <w:bCs/>
        </w:rPr>
        <w:t>Stavba bude zahájena předáním staveniště vybranému zhotoviteli, které bude realizováno do 14 dnů od nabytí účinnosti smlouvy.</w:t>
      </w:r>
    </w:p>
    <w:p w14:paraId="3166C564" w14:textId="77777777" w:rsidR="00EE3840" w:rsidRPr="00E75575" w:rsidRDefault="00EE3840" w:rsidP="00EE3840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5B0A8F">
        <w:rPr>
          <w:rFonts w:ascii="Arial" w:hAnsi="Arial" w:cs="Arial"/>
          <w:bCs/>
        </w:rPr>
        <w:t>Následně si zhotovitel zajistí zpracování, projednání a povolení příslušných nutných dopravně inženýrských opatření.</w:t>
      </w:r>
    </w:p>
    <w:p w14:paraId="4EAF6717" w14:textId="77777777" w:rsidR="00EE3840" w:rsidRPr="0071304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náklady nezbytné k řádnému splnění závazků Zhotovitele a zároveň si Objednatel vyhrazuje objemové změny rozsahu jednotlivých 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3A12CE6C" w14:textId="77777777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lastRenderedPageBreak/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7E85E2BE" w14:textId="77777777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bjednatel</w:t>
      </w:r>
      <w:r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. </w:t>
      </w:r>
    </w:p>
    <w:p w14:paraId="7158873C" w14:textId="317E06F6" w:rsidR="00EE3840" w:rsidRDefault="00EE3840" w:rsidP="00EE3840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</w:t>
      </w:r>
      <w:r w:rsidR="005B0B47"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dále provedení všech činností souvisejících s dodávkou stavebních prací a konstrukcí, jejichž provedení je pro řádné dokonč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6C48FE82" w14:textId="77777777" w:rsidR="00EE3840" w:rsidRPr="00E73F2E" w:rsidRDefault="00EE3840" w:rsidP="00EE3840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 splní svou povinnost ukládat betonové a asfaltové (bez dehtu) odpady na recyklační skládku k jejich recyklaci a opětovnému použití na jiných stavbách.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</w:p>
    <w:p w14:paraId="4758A8DA" w14:textId="59EE779A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Pr="00E73F2E">
        <w:rPr>
          <w:rFonts w:ascii="Arial" w:eastAsia="Times New Roman" w:hAnsi="Arial" w:cs="Arial"/>
          <w:lang w:eastAsia="cs-CZ"/>
        </w:rPr>
        <w:t xml:space="preserve"> jeho řádným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v místě plnění </w:t>
      </w:r>
      <w:r w:rsidR="005B0B47">
        <w:rPr>
          <w:rFonts w:ascii="Arial" w:eastAsia="Times New Roman" w:hAnsi="Arial" w:cs="Arial"/>
          <w:lang w:eastAsia="cs-CZ"/>
        </w:rPr>
        <w:t>Objednateli</w:t>
      </w:r>
      <w:r w:rsidRPr="00E73F2E">
        <w:rPr>
          <w:rFonts w:ascii="Arial" w:eastAsia="Times New Roman" w:hAnsi="Arial" w:cs="Arial"/>
          <w:lang w:eastAsia="cs-CZ"/>
        </w:rPr>
        <w:t>. </w:t>
      </w:r>
    </w:p>
    <w:p w14:paraId="2F529521" w14:textId="77777777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>odsouhlasení mezi Objednatelem a Zhotovitel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</w:t>
      </w:r>
      <w:r>
        <w:rPr>
          <w:rFonts w:ascii="Arial" w:eastAsia="Times New Roman" w:hAnsi="Arial" w:cs="Arial"/>
          <w:lang w:eastAsia="cs-CZ"/>
        </w:rPr>
        <w:t xml:space="preserve">náklady na </w:t>
      </w:r>
      <w:r w:rsidRPr="00E73F2E">
        <w:rPr>
          <w:rFonts w:ascii="Arial" w:eastAsia="Times New Roman" w:hAnsi="Arial" w:cs="Arial"/>
          <w:lang w:eastAsia="cs-CZ"/>
        </w:rPr>
        <w:t xml:space="preserve">materiály, které nebyly z jakéhokoli hlediska pro provedení </w:t>
      </w:r>
      <w:r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</w:t>
      </w:r>
      <w:r>
        <w:rPr>
          <w:rFonts w:ascii="Arial" w:eastAsia="Times New Roman" w:hAnsi="Arial" w:cs="Arial"/>
          <w:lang w:eastAsia="cs-CZ"/>
        </w:rPr>
        <w:t>,</w:t>
      </w:r>
      <w:r w:rsidRPr="00E73F2E">
        <w:rPr>
          <w:rFonts w:ascii="Arial" w:eastAsia="Times New Roman" w:hAnsi="Arial" w:cs="Arial"/>
          <w:lang w:eastAsia="cs-CZ"/>
        </w:rPr>
        <w:t xml:space="preserve"> a dále není povinen hradit další náklady spojené s provedením neodsouhlasených víceprací (zejména práci a energie).</w:t>
      </w:r>
    </w:p>
    <w:p w14:paraId="0E2FD5FA" w14:textId="77777777" w:rsidR="00EE3840" w:rsidRPr="00E73F2E" w:rsidRDefault="00EE3840" w:rsidP="00EE3840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5C309A21" w14:textId="77777777" w:rsidR="00EE3840" w:rsidRPr="00C34E8C" w:rsidRDefault="00EE3840" w:rsidP="00EE3840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4F95DAAD" w14:textId="77777777" w:rsidR="00EE3840" w:rsidRPr="00E73F2E" w:rsidRDefault="00EE3840" w:rsidP="00EE3840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>
        <w:rPr>
          <w:rFonts w:ascii="Arial" w:eastAsia="Times New Roman" w:hAnsi="Arial" w:cs="Arial"/>
          <w:b/>
          <w:lang w:eastAsia="ar-SA"/>
        </w:rPr>
        <w:t>Díla</w:t>
      </w:r>
    </w:p>
    <w:p w14:paraId="42F2EDE6" w14:textId="77777777" w:rsidR="00EE3840" w:rsidRPr="002162C1" w:rsidRDefault="00EE3840" w:rsidP="00EE3840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Pr="005B0A8F">
        <w:rPr>
          <w:rFonts w:ascii="Arial" w:hAnsi="Arial" w:cs="Arial"/>
        </w:rPr>
        <w:t xml:space="preserve">Ústí nad Labem, městská část Střekov, chodník na </w:t>
      </w:r>
      <w:proofErr w:type="spellStart"/>
      <w:r w:rsidRPr="005B0A8F">
        <w:rPr>
          <w:rFonts w:ascii="Arial" w:hAnsi="Arial" w:cs="Arial"/>
        </w:rPr>
        <w:t>p.p.č</w:t>
      </w:r>
      <w:proofErr w:type="spellEnd"/>
      <w:r w:rsidRPr="005B0A8F">
        <w:rPr>
          <w:rFonts w:ascii="Arial" w:hAnsi="Arial" w:cs="Arial"/>
        </w:rPr>
        <w:t xml:space="preserve">. 2570 v ulici Raisova, </w:t>
      </w:r>
      <w:proofErr w:type="spellStart"/>
      <w:r w:rsidRPr="005B0A8F">
        <w:rPr>
          <w:rFonts w:ascii="Arial" w:hAnsi="Arial" w:cs="Arial"/>
        </w:rPr>
        <w:t>k.ú</w:t>
      </w:r>
      <w:proofErr w:type="spellEnd"/>
      <w:r w:rsidRPr="005B0A8F">
        <w:rPr>
          <w:rFonts w:ascii="Arial" w:hAnsi="Arial" w:cs="Arial"/>
        </w:rPr>
        <w:t>. Střekov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7C9D5C3B" w14:textId="221FF72B" w:rsidR="00EE3840" w:rsidRPr="002162C1" w:rsidRDefault="00EE3840" w:rsidP="00EE3840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2162C1">
        <w:rPr>
          <w:rFonts w:ascii="Arial" w:eastAsia="Times New Roman" w:hAnsi="Arial" w:cs="Arial"/>
          <w:noProof/>
          <w:lang w:eastAsia="ar-SA"/>
        </w:rPr>
        <w:t xml:space="preserve">Termín plnění je stanoven do </w:t>
      </w:r>
      <w:r>
        <w:rPr>
          <w:rFonts w:ascii="Arial" w:eastAsia="Times New Roman" w:hAnsi="Arial" w:cs="Arial"/>
          <w:noProof/>
          <w:lang w:eastAsia="ar-SA"/>
        </w:rPr>
        <w:t>6</w:t>
      </w:r>
      <w:r w:rsidRPr="002162C1">
        <w:rPr>
          <w:rFonts w:ascii="Arial" w:eastAsia="Times New Roman" w:hAnsi="Arial" w:cs="Arial"/>
          <w:noProof/>
          <w:lang w:eastAsia="ar-SA"/>
        </w:rPr>
        <w:t xml:space="preserve">0 dnů od zahájení stavebních prací, přičemž k zahájení </w:t>
      </w:r>
      <w:r w:rsidR="005B0B47">
        <w:rPr>
          <w:rFonts w:ascii="Arial" w:eastAsia="Times New Roman" w:hAnsi="Arial" w:cs="Arial"/>
          <w:noProof/>
          <w:lang w:eastAsia="ar-SA"/>
        </w:rPr>
        <w:t xml:space="preserve">stavebních prací </w:t>
      </w:r>
      <w:r w:rsidRPr="002162C1">
        <w:rPr>
          <w:rFonts w:ascii="Arial" w:eastAsia="Times New Roman" w:hAnsi="Arial" w:cs="Arial"/>
          <w:noProof/>
          <w:lang w:eastAsia="ar-SA"/>
        </w:rPr>
        <w:t>dojde do 14 dnů od nabytí účinnosti Smlouvy.</w:t>
      </w:r>
    </w:p>
    <w:p w14:paraId="3BE82ECE" w14:textId="77777777" w:rsidR="00EE3840" w:rsidRPr="00E73F2E" w:rsidRDefault="00EE3840" w:rsidP="00EE3840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předa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získal v souvislosti s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>m či jeho provedením.</w:t>
      </w:r>
    </w:p>
    <w:p w14:paraId="555879EA" w14:textId="77777777" w:rsidR="00EE3840" w:rsidRPr="00E73F2E" w:rsidRDefault="00EE3840" w:rsidP="00EE3840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>mluvních stran uvedené v čl. VII</w:t>
      </w:r>
      <w:r>
        <w:rPr>
          <w:rFonts w:ascii="Arial" w:eastAsia="Times New Roman" w:hAnsi="Arial" w:cs="Arial"/>
          <w:noProof/>
          <w:lang w:eastAsia="ar-SA"/>
        </w:rPr>
        <w:t>.</w:t>
      </w:r>
      <w:r w:rsidRPr="00E73F2E">
        <w:rPr>
          <w:rFonts w:ascii="Arial" w:eastAsia="Times New Roman" w:hAnsi="Arial" w:cs="Arial"/>
          <w:noProof/>
          <w:lang w:eastAsia="ar-SA"/>
        </w:rPr>
        <w:t xml:space="preserve"> této </w:t>
      </w:r>
      <w:r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s poskytnutím sjednan</w:t>
      </w:r>
      <w:r>
        <w:rPr>
          <w:rFonts w:ascii="Arial" w:eastAsia="Times New Roman" w:hAnsi="Arial" w:cs="Arial"/>
          <w:noProof/>
          <w:lang w:eastAsia="ar-SA"/>
        </w:rPr>
        <w:t>é</w:t>
      </w:r>
      <w:r w:rsidRPr="00E73F2E">
        <w:rPr>
          <w:rFonts w:ascii="Arial" w:eastAsia="Times New Roman" w:hAnsi="Arial" w:cs="Arial"/>
          <w:noProof/>
          <w:lang w:eastAsia="ar-SA"/>
        </w:rPr>
        <w:t xml:space="preserve"> součinnost</w:t>
      </w:r>
      <w:r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 xml:space="preserve"> není </w:t>
      </w:r>
      <w:r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3E49E11F" w14:textId="2C6F403D" w:rsidR="00EE3840" w:rsidRPr="008262B8" w:rsidRDefault="00EE3840" w:rsidP="00EE3840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</w:t>
      </w:r>
      <w:r w:rsidR="005B0B47">
        <w:rPr>
          <w:rFonts w:ascii="Arial" w:eastAsia="Times New Roman" w:hAnsi="Arial" w:cs="Arial"/>
          <w:noProof/>
          <w:lang w:eastAsia="ar-SA"/>
        </w:rPr>
        <w:t>jeho</w:t>
      </w:r>
      <w:r w:rsidR="005B0B47" w:rsidRPr="00E73F2E">
        <w:rPr>
          <w:rFonts w:ascii="Arial" w:eastAsia="Times New Roman" w:hAnsi="Arial" w:cs="Arial"/>
          <w:noProof/>
          <w:lang w:eastAsia="ar-SA"/>
        </w:rPr>
        <w:t xml:space="preserve"> </w:t>
      </w:r>
      <w:r w:rsidRPr="00E73F2E">
        <w:rPr>
          <w:rFonts w:ascii="Arial" w:eastAsia="Times New Roman" w:hAnsi="Arial" w:cs="Arial"/>
          <w:noProof/>
          <w:lang w:eastAsia="ar-SA"/>
        </w:rPr>
        <w:t xml:space="preserve">vlastností s jejich závaznou specifikací uvedenou v této </w:t>
      </w:r>
      <w:r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334E374E" w14:textId="77777777" w:rsidR="00EE3840" w:rsidRPr="00C34E8C" w:rsidRDefault="00EE3840" w:rsidP="00EE3840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AAC8B65" w14:textId="77777777" w:rsidR="00EE3840" w:rsidRPr="00E73F2E" w:rsidRDefault="00EE3840" w:rsidP="00EE3840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286C764A" w14:textId="77777777" w:rsidR="00EE3840" w:rsidRPr="00E73F2E" w:rsidRDefault="00EE3840" w:rsidP="00EE3840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6402AB21" w14:textId="77777777" w:rsidR="00EE3840" w:rsidRPr="00E73F2E" w:rsidRDefault="00EE3840" w:rsidP="00EE3840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963156165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</w:t>
      </w:r>
      <w:proofErr w:type="gramStart"/>
      <w:r w:rsidRPr="00E73F2E">
        <w:rPr>
          <w:rFonts w:ascii="Arial" w:eastAsia="Times New Roman" w:hAnsi="Arial" w:cs="Arial"/>
          <w:b/>
          <w:lang w:eastAsia="ar-SA"/>
        </w:rPr>
        <w:t>……..,..</w:t>
      </w:r>
      <w:proofErr w:type="gramEnd"/>
      <w:r w:rsidRPr="00E73F2E">
        <w:rPr>
          <w:rFonts w:ascii="Arial" w:eastAsia="Times New Roman" w:hAnsi="Arial" w:cs="Arial"/>
          <w:b/>
          <w:lang w:eastAsia="ar-SA"/>
        </w:rPr>
        <w:t xml:space="preserve"> Kč</w:t>
      </w:r>
    </w:p>
    <w:p w14:paraId="556BFE4F" w14:textId="77777777" w:rsidR="00EE3840" w:rsidRPr="00E73F2E" w:rsidRDefault="00EE3840" w:rsidP="00EE3840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DPH 21 %                                                           …</w:t>
      </w:r>
      <w:proofErr w:type="gramStart"/>
      <w:r w:rsidRPr="00E73F2E">
        <w:rPr>
          <w:rFonts w:ascii="Arial" w:eastAsia="Times New Roman" w:hAnsi="Arial" w:cs="Arial"/>
          <w:lang w:eastAsia="ar-SA"/>
        </w:rPr>
        <w:t>…….</w:t>
      </w:r>
      <w:proofErr w:type="gramEnd"/>
      <w:r w:rsidRPr="00E73F2E">
        <w:rPr>
          <w:rFonts w:ascii="Arial" w:eastAsia="Times New Roman" w:hAnsi="Arial" w:cs="Arial"/>
          <w:lang w:eastAsia="ar-SA"/>
        </w:rPr>
        <w:t>,…... Kč</w:t>
      </w:r>
    </w:p>
    <w:p w14:paraId="2B07F710" w14:textId="77777777" w:rsidR="00EE3840" w:rsidRPr="00E73F2E" w:rsidRDefault="00EE3840" w:rsidP="00EE3840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6B9DFCE6" w14:textId="77777777" w:rsidR="00EE3840" w:rsidRPr="00E73F2E" w:rsidRDefault="00EE3840" w:rsidP="00EE3840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Cena celkem včetně DPH                                   ………</w:t>
      </w:r>
      <w:proofErr w:type="gramStart"/>
      <w:r w:rsidRPr="00E73F2E">
        <w:rPr>
          <w:rFonts w:ascii="Arial" w:eastAsia="Times New Roman" w:hAnsi="Arial" w:cs="Arial"/>
          <w:lang w:eastAsia="ar-SA"/>
        </w:rPr>
        <w:t>…,…</w:t>
      </w:r>
      <w:proofErr w:type="gramEnd"/>
      <w:r w:rsidRPr="00E73F2E">
        <w:rPr>
          <w:rFonts w:ascii="Arial" w:eastAsia="Times New Roman" w:hAnsi="Arial" w:cs="Arial"/>
          <w:lang w:eastAsia="ar-SA"/>
        </w:rPr>
        <w:t>. Kč</w:t>
      </w:r>
    </w:p>
    <w:p w14:paraId="26FBE676" w14:textId="77777777" w:rsidR="00EE3840" w:rsidRPr="00E73F2E" w:rsidRDefault="00EE3840" w:rsidP="00EE3840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</w:t>
      </w:r>
      <w:proofErr w:type="gramStart"/>
      <w:r w:rsidRPr="00E73F2E">
        <w:rPr>
          <w:rFonts w:ascii="Arial" w:eastAsia="Times New Roman" w:hAnsi="Arial" w:cs="Arial"/>
          <w:lang w:eastAsia="ar-SA"/>
        </w:rPr>
        <w:t>…….</w:t>
      </w:r>
      <w:proofErr w:type="gramEnd"/>
      <w:r w:rsidRPr="00E73F2E">
        <w:rPr>
          <w:rFonts w:ascii="Arial" w:eastAsia="Times New Roman" w:hAnsi="Arial" w:cs="Arial"/>
          <w:lang w:eastAsia="ar-SA"/>
        </w:rPr>
        <w:t>“)</w:t>
      </w:r>
    </w:p>
    <w:permEnd w:id="1963156165"/>
    <w:p w14:paraId="28C50DB7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Cena z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dopravné, skládkovné vyjma skládkovného dle čl. III. této </w:t>
      </w:r>
      <w:r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y, a další související platby jako jsou </w:t>
      </w:r>
      <w:r w:rsidRPr="00E73F2E">
        <w:rPr>
          <w:rFonts w:ascii="Arial" w:eastAsia="Calibri" w:hAnsi="Arial" w:cs="Arial"/>
        </w:rPr>
        <w:t>náklady na dopravní značení – 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2AABFEF2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0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 listinné či elektronické </w:t>
      </w:r>
      <w:r>
        <w:rPr>
          <w:rFonts w:ascii="Arial" w:eastAsia="Times New Roman" w:hAnsi="Arial" w:cs="Arial"/>
          <w:lang w:eastAsia="ar-SA"/>
        </w:rPr>
        <w:t>podobě</w:t>
      </w:r>
      <w:r w:rsidRPr="00E73F2E">
        <w:rPr>
          <w:rFonts w:ascii="Arial" w:eastAsia="Times New Roman" w:hAnsi="Arial" w:cs="Arial"/>
          <w:lang w:eastAsia="ar-SA"/>
        </w:rPr>
        <w:t>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0"/>
      <w:r w:rsidRPr="00E73F2E">
        <w:rPr>
          <w:rFonts w:ascii="Arial" w:eastAsia="Times New Roman" w:hAnsi="Arial" w:cs="Arial"/>
          <w:lang w:eastAsia="ar-SA"/>
        </w:rPr>
        <w:t xml:space="preserve">Součástí vystavené faktury </w:t>
      </w:r>
      <w:r>
        <w:rPr>
          <w:rFonts w:ascii="Arial" w:eastAsia="Times New Roman" w:hAnsi="Arial" w:cs="Arial"/>
          <w:lang w:eastAsia="ar-SA"/>
        </w:rPr>
        <w:t xml:space="preserve">budou </w:t>
      </w:r>
      <w:r w:rsidRPr="00E73F2E">
        <w:rPr>
          <w:rFonts w:ascii="Arial" w:eastAsia="Times New Roman" w:hAnsi="Arial" w:cs="Arial"/>
          <w:lang w:eastAsia="ar-SA"/>
        </w:rPr>
        <w:t>zápis</w:t>
      </w:r>
      <w:r>
        <w:rPr>
          <w:rFonts w:ascii="Arial" w:eastAsia="Times New Roman" w:hAnsi="Arial" w:cs="Arial"/>
          <w:lang w:eastAsia="ar-SA"/>
        </w:rPr>
        <w:t>y</w:t>
      </w:r>
      <w:r w:rsidRPr="00E73F2E">
        <w:rPr>
          <w:rFonts w:ascii="Arial" w:eastAsia="Times New Roman" w:hAnsi="Arial" w:cs="Arial"/>
          <w:lang w:eastAsia="ar-SA"/>
        </w:rPr>
        <w:t xml:space="preserve"> ze stavebního deníku a řádný soupis prací, kterými bylo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23605F1C" w14:textId="77777777" w:rsidR="00EE3840" w:rsidRPr="003757D7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 xml:space="preserve">Díla </w:t>
      </w:r>
      <w:r w:rsidRPr="00E73F2E">
        <w:rPr>
          <w:rFonts w:ascii="Arial" w:eastAsia="Times New Roman" w:hAnsi="Arial" w:cs="Arial"/>
          <w:lang w:eastAsia="ar-SA"/>
        </w:rPr>
        <w:t xml:space="preserve">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Pr="003757D7">
        <w:rPr>
          <w:rFonts w:ascii="Arial" w:eastAsia="Times New Roman" w:hAnsi="Arial" w:cs="Arial"/>
          <w:lang w:eastAsia="ar-SA"/>
        </w:rPr>
        <w:t>kdy oprávněný zástupce Objednatele potvrdí</w:t>
      </w:r>
      <w:r>
        <w:rPr>
          <w:rFonts w:ascii="Arial" w:eastAsia="Times New Roman" w:hAnsi="Arial" w:cs="Arial"/>
          <w:lang w:eastAsia="ar-SA"/>
        </w:rPr>
        <w:t xml:space="preserve"> (podepíše)</w:t>
      </w:r>
      <w:r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432D7CCE" w14:textId="77777777" w:rsidR="00EE3840" w:rsidRPr="00BE2016" w:rsidRDefault="00EE3840" w:rsidP="00EE3840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včetně </w:t>
      </w:r>
      <w:r w:rsidRPr="00BE2016">
        <w:rPr>
          <w:rFonts w:ascii="Arial" w:eastAsia="Times New Roman" w:hAnsi="Arial" w:cs="Arial"/>
          <w:lang w:eastAsia="ar-SA"/>
        </w:rPr>
        <w:t>kopi</w:t>
      </w:r>
      <w:r>
        <w:rPr>
          <w:rFonts w:ascii="Arial" w:eastAsia="Times New Roman" w:hAnsi="Arial" w:cs="Arial"/>
          <w:lang w:eastAsia="ar-SA"/>
        </w:rPr>
        <w:t>í</w:t>
      </w:r>
      <w:r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>
        <w:rPr>
          <w:rFonts w:ascii="Arial" w:eastAsia="Times New Roman" w:hAnsi="Arial" w:cs="Arial"/>
          <w:lang w:eastAsia="ar-SA"/>
        </w:rPr>
        <w:t>ých</w:t>
      </w:r>
      <w:r w:rsidRPr="00BE2016">
        <w:rPr>
          <w:rFonts w:ascii="Arial" w:eastAsia="Times New Roman" w:hAnsi="Arial" w:cs="Arial"/>
          <w:lang w:eastAsia="ar-SA"/>
        </w:rPr>
        <w:t xml:space="preserve"> atest</w:t>
      </w:r>
      <w:r>
        <w:rPr>
          <w:rFonts w:ascii="Arial" w:eastAsia="Times New Roman" w:hAnsi="Arial" w:cs="Arial"/>
          <w:lang w:eastAsia="ar-SA"/>
        </w:rPr>
        <w:t>ů</w:t>
      </w:r>
      <w:r w:rsidRPr="00BE2016">
        <w:rPr>
          <w:rFonts w:ascii="Arial" w:eastAsia="Times New Roman" w:hAnsi="Arial" w:cs="Arial"/>
          <w:lang w:eastAsia="ar-SA"/>
        </w:rPr>
        <w:t>, certifikát</w:t>
      </w:r>
      <w:r>
        <w:rPr>
          <w:rFonts w:ascii="Arial" w:eastAsia="Times New Roman" w:hAnsi="Arial" w:cs="Arial"/>
          <w:lang w:eastAsia="ar-SA"/>
        </w:rPr>
        <w:t>ů</w:t>
      </w:r>
      <w:r w:rsidRPr="00BE2016">
        <w:rPr>
          <w:rFonts w:ascii="Arial" w:eastAsia="Times New Roman" w:hAnsi="Arial" w:cs="Arial"/>
          <w:lang w:eastAsia="ar-SA"/>
        </w:rPr>
        <w:t>, prohlášení o shodě, reviz</w:t>
      </w:r>
      <w:r>
        <w:rPr>
          <w:rFonts w:ascii="Arial" w:eastAsia="Times New Roman" w:hAnsi="Arial" w:cs="Arial"/>
          <w:lang w:eastAsia="ar-SA"/>
        </w:rPr>
        <w:t>í</w:t>
      </w:r>
      <w:r w:rsidRPr="00BE2016">
        <w:rPr>
          <w:rFonts w:ascii="Arial" w:eastAsia="Times New Roman" w:hAnsi="Arial" w:cs="Arial"/>
          <w:lang w:eastAsia="ar-SA"/>
        </w:rPr>
        <w:t xml:space="preserve"> a další</w:t>
      </w:r>
      <w:r>
        <w:rPr>
          <w:rFonts w:ascii="Arial" w:eastAsia="Times New Roman" w:hAnsi="Arial" w:cs="Arial"/>
          <w:lang w:eastAsia="ar-SA"/>
        </w:rPr>
        <w:t>ch</w:t>
      </w:r>
      <w:r w:rsidRPr="00BE2016">
        <w:rPr>
          <w:rFonts w:ascii="Arial" w:eastAsia="Times New Roman" w:hAnsi="Arial" w:cs="Arial"/>
          <w:lang w:eastAsia="ar-SA"/>
        </w:rPr>
        <w:t xml:space="preserve"> doklad</w:t>
      </w:r>
      <w:r>
        <w:rPr>
          <w:rFonts w:ascii="Arial" w:eastAsia="Times New Roman" w:hAnsi="Arial" w:cs="Arial"/>
          <w:lang w:eastAsia="ar-SA"/>
        </w:rPr>
        <w:t>ů</w:t>
      </w:r>
      <w:r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4319B730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vystavená faktura nebude obsahovat všechny náležitosti dle odst. 3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</w:t>
      </w:r>
      <w:r w:rsidRPr="0071304E">
        <w:rPr>
          <w:rFonts w:ascii="Arial" w:eastAsia="Times New Roman" w:hAnsi="Arial" w:cs="Arial"/>
          <w:lang w:eastAsia="ar-SA"/>
        </w:rPr>
        <w:t xml:space="preserve">k faktuře </w:t>
      </w:r>
      <w:r w:rsidRPr="00E73F2E">
        <w:rPr>
          <w:rFonts w:ascii="Arial" w:eastAsia="Times New Roman" w:hAnsi="Arial" w:cs="Arial"/>
          <w:lang w:eastAsia="ar-SA"/>
        </w:rPr>
        <w:t>výhrady.</w:t>
      </w:r>
    </w:p>
    <w:p w14:paraId="4C9589CC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1FD43D64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2C43D67C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1880C84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</w:t>
      </w:r>
      <w:r>
        <w:rPr>
          <w:rFonts w:ascii="Arial" w:eastAsia="Times New Roman" w:hAnsi="Arial" w:cs="Arial"/>
          <w:lang w:eastAsia="ar-SA"/>
        </w:rPr>
        <w:t xml:space="preserve">tato Smluvní strana </w:t>
      </w:r>
      <w:r w:rsidRPr="00E73F2E">
        <w:rPr>
          <w:rFonts w:ascii="Arial" w:eastAsia="Times New Roman" w:hAnsi="Arial" w:cs="Arial"/>
          <w:lang w:eastAsia="ar-SA"/>
        </w:rPr>
        <w:t xml:space="preserve">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vyúčtování – fakturu s náležitostmi účetního dokladu podle ZDPH a ZOÚ s přesnou výší požadované náhrady, popisem vady, popř. jiné události, </w:t>
      </w:r>
      <w:r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1B550A02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286DB157" w14:textId="77777777" w:rsidR="00EE3840" w:rsidRPr="00E73F2E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ne-li s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Pr="00CF67EE">
        <w:rPr>
          <w:rFonts w:ascii="Arial" w:eastAsia="Times New Roman" w:hAnsi="Arial" w:cs="Arial"/>
          <w:lang w:eastAsia="ar-SA"/>
        </w:rPr>
        <w:t xml:space="preserve">Objednatel pouze základ daně. </w:t>
      </w:r>
      <w:r w:rsidRPr="00E73F2E">
        <w:rPr>
          <w:rFonts w:ascii="Arial" w:eastAsia="Times New Roman" w:hAnsi="Arial" w:cs="Arial"/>
          <w:lang w:eastAsia="ar-SA"/>
        </w:rPr>
        <w:t xml:space="preserve">Příslušná výše DPH bude uhrazena až po písemném doložen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13391C71" w14:textId="77777777" w:rsidR="00EE3840" w:rsidRPr="008262B8" w:rsidRDefault="00EE3840" w:rsidP="00EE3840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tatutární město Ústí nad Labem (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</w:t>
      </w:r>
      <w:r>
        <w:rPr>
          <w:rFonts w:ascii="Arial" w:eastAsia="Times New Roman" w:hAnsi="Arial" w:cs="Arial"/>
          <w:lang w:eastAsia="ar-SA"/>
        </w:rPr>
        <w:t>15</w:t>
      </w:r>
      <w:r w:rsidRPr="00E73F2E">
        <w:rPr>
          <w:rFonts w:ascii="Arial" w:eastAsia="Times New Roman" w:hAnsi="Arial" w:cs="Arial"/>
          <w:lang w:eastAsia="ar-SA"/>
        </w:rPr>
        <w:t xml:space="preserve">, tímto prohlašuje, že ve vztahu k danému plnění nevystupuje jako osoba povinná k dani a že přijaté plnění použije výlučně pro účely, které nejsou předmětem daně z přidané hodnoty. V důsledku těchto skutečností se u předmětného </w:t>
      </w:r>
      <w:r w:rsidRPr="00E73F2E">
        <w:rPr>
          <w:rFonts w:ascii="Arial" w:eastAsia="Times New Roman" w:hAnsi="Arial" w:cs="Arial"/>
          <w:lang w:eastAsia="ar-SA"/>
        </w:rPr>
        <w:lastRenderedPageBreak/>
        <w:t>plnění nepoužije režim přenesení daňové povinnosti dle § 92e ZDPH. Daň z přidané hodnoty je povinen přiznat a zaplatit poskytovatel plnění (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).  </w:t>
      </w:r>
      <w:bookmarkStart w:id="1" w:name="_Ref404264162"/>
    </w:p>
    <w:p w14:paraId="1104D99E" w14:textId="77777777" w:rsidR="00EE3840" w:rsidRPr="00C34E8C" w:rsidRDefault="00EE3840" w:rsidP="00EE3840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021D4F94" w14:textId="77777777" w:rsidR="00EE3840" w:rsidRPr="00E73F2E" w:rsidRDefault="00EE3840" w:rsidP="00EE3840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1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>
        <w:rPr>
          <w:rFonts w:ascii="Arial" w:eastAsia="Times New Roman" w:hAnsi="Arial" w:cs="Arial"/>
          <w:b/>
          <w:lang w:eastAsia="ar-SA"/>
        </w:rPr>
        <w:t>Díla</w:t>
      </w:r>
    </w:p>
    <w:p w14:paraId="398297B0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71958959"/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62021A3F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době uzavření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05B5D588" w14:textId="1EF7E3E0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</w:t>
      </w:r>
      <w:r w:rsidR="00252A56">
        <w:rPr>
          <w:rFonts w:ascii="Arial" w:eastAsia="Times New Roman" w:hAnsi="Arial" w:cs="Arial"/>
          <w:lang w:eastAsia="ar-SA"/>
        </w:rPr>
        <w:t xml:space="preserve">právní </w:t>
      </w:r>
      <w:r w:rsidRPr="00E73F2E">
        <w:rPr>
          <w:rFonts w:ascii="Arial" w:eastAsia="Times New Roman" w:hAnsi="Arial" w:cs="Arial"/>
          <w:lang w:eastAsia="ar-SA"/>
        </w:rPr>
        <w:t xml:space="preserve">předpisy, technické normy a podmínky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2BCD7270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03ABF6BA" w14:textId="43003036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 neučiní ani v </w:t>
      </w:r>
      <w:r w:rsidR="00252A56">
        <w:rPr>
          <w:rFonts w:ascii="Arial" w:eastAsia="Times New Roman" w:hAnsi="Arial" w:cs="Arial"/>
          <w:lang w:eastAsia="ar-SA"/>
        </w:rPr>
        <w:t>dodatečné</w:t>
      </w:r>
      <w:r w:rsidR="00252A56"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přiměřené lhůtě, jedná se o porušení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kter</w:t>
      </w:r>
      <w:r>
        <w:rPr>
          <w:rFonts w:ascii="Arial" w:eastAsia="Times New Roman" w:hAnsi="Arial" w:cs="Arial"/>
          <w:lang w:eastAsia="ar-SA"/>
        </w:rPr>
        <w:t>é</w:t>
      </w:r>
      <w:r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k odstoupení od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724EE58" w14:textId="77777777" w:rsidR="00EE3840" w:rsidRPr="00EB018F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B018F">
        <w:rPr>
          <w:rFonts w:ascii="Arial" w:eastAsia="Times New Roman" w:hAnsi="Arial" w:cs="Arial"/>
          <w:lang w:eastAsia="ar-SA"/>
        </w:rPr>
        <w:t xml:space="preserve">Pro účely kontroly průběhu provádění Díla </w:t>
      </w:r>
      <w:r>
        <w:rPr>
          <w:rFonts w:ascii="Arial" w:eastAsia="Times New Roman" w:hAnsi="Arial" w:cs="Arial"/>
          <w:lang w:eastAsia="ar-SA"/>
        </w:rPr>
        <w:t>z</w:t>
      </w:r>
      <w:r w:rsidRPr="00EB018F">
        <w:rPr>
          <w:rFonts w:ascii="Arial" w:eastAsia="Times New Roman" w:hAnsi="Arial" w:cs="Arial"/>
          <w:lang w:eastAsia="ar-SA"/>
        </w:rPr>
        <w:t>organizuje Objednatel kontrolní dny. Kontrolní dny se budou konat za účasti zástupců obou Smluvních stran. Kontrolní dny svolá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B018F">
        <w:rPr>
          <w:rFonts w:ascii="Arial" w:eastAsia="Times New Roman" w:hAnsi="Arial" w:cs="Arial"/>
          <w:lang w:eastAsia="ar-SA"/>
        </w:rPr>
        <w:t xml:space="preserve">Objednatel </w:t>
      </w:r>
      <w:r w:rsidRPr="00EB018F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B018F">
        <w:rPr>
          <w:rFonts w:ascii="Arial" w:eastAsia="Times New Roman" w:hAnsi="Arial" w:cs="Arial"/>
          <w:lang w:eastAsia="ar-SA"/>
        </w:rPr>
        <w:t xml:space="preserve"> Zhotovitel je povinen se řádně svolaného kontrolního dne zúčastnit. </w:t>
      </w:r>
    </w:p>
    <w:p w14:paraId="5ED8AFAF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Pr="0070591C">
        <w:rPr>
          <w:rFonts w:ascii="Arial" w:eastAsia="Times New Roman" w:hAnsi="Arial" w:cs="Arial"/>
          <w:lang w:eastAsia="ar-SA"/>
        </w:rPr>
        <w:t>Josef Málek, provozní technik oddělení údržby majetku odboru dopravy a majetku Magistrátu města Ústí nad Labem</w:t>
      </w:r>
      <w:r w:rsidRPr="00DC1E08">
        <w:rPr>
          <w:rFonts w:ascii="Arial" w:eastAsia="Times New Roman" w:hAnsi="Arial" w:cs="Arial"/>
          <w:lang w:eastAsia="ar-SA"/>
        </w:rPr>
        <w:t xml:space="preserve">, tel. 475 271 </w:t>
      </w:r>
      <w:r>
        <w:rPr>
          <w:rFonts w:ascii="Arial" w:eastAsia="Times New Roman" w:hAnsi="Arial" w:cs="Arial"/>
          <w:lang w:eastAsia="ar-SA"/>
        </w:rPr>
        <w:t>866</w:t>
      </w:r>
      <w:r w:rsidRPr="00DC1E08">
        <w:rPr>
          <w:rFonts w:ascii="Arial" w:eastAsia="Times New Roman" w:hAnsi="Arial" w:cs="Arial"/>
          <w:lang w:eastAsia="ar-SA"/>
        </w:rPr>
        <w:t xml:space="preserve">, e-mail: </w:t>
      </w:r>
      <w:r>
        <w:rPr>
          <w:rFonts w:ascii="Arial" w:eastAsia="Times New Roman" w:hAnsi="Arial" w:cs="Arial"/>
          <w:lang w:eastAsia="ar-SA"/>
        </w:rPr>
        <w:t>josef</w:t>
      </w:r>
      <w:r w:rsidRPr="00DC1E08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>malek</w:t>
      </w:r>
      <w:r w:rsidRPr="00DC1E08">
        <w:rPr>
          <w:rFonts w:ascii="Arial" w:eastAsia="Times New Roman" w:hAnsi="Arial" w:cs="Arial"/>
          <w:lang w:eastAsia="ar-SA"/>
        </w:rPr>
        <w:t>@mag-ul.cz</w:t>
      </w:r>
      <w:r>
        <w:rPr>
          <w:rFonts w:ascii="Arial" w:eastAsia="Times New Roman" w:hAnsi="Arial" w:cs="Arial"/>
          <w:lang w:eastAsia="cs-CZ"/>
        </w:rPr>
        <w:t xml:space="preserve">, za Zhotovitele pak: </w:t>
      </w:r>
      <w:permStart w:id="916998046" w:edGrp="everyone"/>
      <w:r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916998046"/>
    </w:p>
    <w:p w14:paraId="39D8C762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4C65C947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>.</w:t>
      </w:r>
      <w:r w:rsidRPr="00102907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77E777FD" w14:textId="77777777" w:rsidR="00EE3840" w:rsidRPr="001B7D82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tak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Pr="00E425C2">
        <w:rPr>
          <w:rFonts w:ascii="Arial" w:eastAsia="Times New Roman" w:hAnsi="Arial" w:cs="Arial"/>
          <w:lang w:eastAsia="ar-SA"/>
        </w:rPr>
        <w:t xml:space="preserve">požadované kvalitě a nedocházelo k poškozování zařízení </w:t>
      </w:r>
      <w:r>
        <w:rPr>
          <w:rFonts w:ascii="Arial" w:eastAsia="Times New Roman" w:hAnsi="Arial" w:cs="Arial"/>
          <w:lang w:eastAsia="ar-SA"/>
        </w:rPr>
        <w:t>včetně</w:t>
      </w:r>
      <w:r w:rsidRPr="00E425C2">
        <w:rPr>
          <w:rFonts w:ascii="Arial" w:eastAsia="Times New Roman" w:hAnsi="Arial" w:cs="Arial"/>
          <w:lang w:eastAsia="ar-SA"/>
        </w:rPr>
        <w:t xml:space="preserve"> příslušenství ani jiného majetku.</w:t>
      </w:r>
    </w:p>
    <w:bookmarkEnd w:id="2"/>
    <w:p w14:paraId="05F324E4" w14:textId="77777777" w:rsidR="00EE3840" w:rsidRPr="00E73F2E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splňovat veškeré základní kvalifikační či obdobné předpoklady nebo podmínky stanovené v z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 ohlásit s tím, že do 1</w:t>
      </w:r>
      <w:r>
        <w:rPr>
          <w:rFonts w:ascii="Arial" w:eastAsia="Times New Roman" w:hAnsi="Arial" w:cs="Arial"/>
          <w:lang w:eastAsia="ar-SA"/>
        </w:rPr>
        <w:t xml:space="preserve">0 </w:t>
      </w:r>
      <w:r w:rsidRPr="00E73F2E">
        <w:rPr>
          <w:rFonts w:ascii="Arial" w:eastAsia="Times New Roman" w:hAnsi="Arial" w:cs="Arial"/>
          <w:lang w:eastAsia="ar-SA"/>
        </w:rPr>
        <w:t>pracovních dnů od oznámení této skutečnosti doloží veškeré potřebné dokla</w:t>
      </w:r>
      <w:r>
        <w:rPr>
          <w:rFonts w:ascii="Arial" w:eastAsia="Times New Roman" w:hAnsi="Arial" w:cs="Arial"/>
          <w:lang w:eastAsia="ar-SA"/>
        </w:rPr>
        <w:t>dy k </w:t>
      </w:r>
      <w:r w:rsidRPr="00E73F2E">
        <w:rPr>
          <w:rFonts w:ascii="Arial" w:eastAsia="Times New Roman" w:hAnsi="Arial" w:cs="Arial"/>
          <w:lang w:eastAsia="ar-SA"/>
        </w:rPr>
        <w:t>prokázání</w:t>
      </w:r>
      <w:r>
        <w:rPr>
          <w:rFonts w:ascii="Arial" w:eastAsia="Times New Roman" w:hAnsi="Arial" w:cs="Arial"/>
          <w:lang w:eastAsia="ar-SA"/>
        </w:rPr>
        <w:t xml:space="preserve"> opětovného</w:t>
      </w:r>
      <w:r w:rsidRPr="00E73F2E">
        <w:rPr>
          <w:rFonts w:ascii="Arial" w:eastAsia="Times New Roman" w:hAnsi="Arial" w:cs="Arial"/>
          <w:lang w:eastAsia="ar-SA"/>
        </w:rPr>
        <w:t xml:space="preserve"> splnění těchto předpokladů. </w:t>
      </w:r>
    </w:p>
    <w:p w14:paraId="5BDAFB98" w14:textId="77777777" w:rsidR="00EE3840" w:rsidRDefault="00EE3840" w:rsidP="00EE3840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57067939"/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se zavazuje</w:t>
      </w:r>
      <w:r>
        <w:rPr>
          <w:rFonts w:ascii="Arial" w:eastAsia="Times New Roman" w:hAnsi="Arial" w:cs="Arial"/>
          <w:lang w:eastAsia="ar-SA"/>
        </w:rPr>
        <w:t xml:space="preserve"> se</w:t>
      </w:r>
      <w:r w:rsidRPr="00E73F2E">
        <w:rPr>
          <w:rFonts w:ascii="Arial" w:eastAsia="Times New Roman" w:hAnsi="Arial" w:cs="Arial"/>
          <w:lang w:eastAsia="ar-SA"/>
        </w:rPr>
        <w:t xml:space="preserve"> při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pokud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3"/>
    </w:p>
    <w:p w14:paraId="7AF2DBF8" w14:textId="77777777" w:rsidR="00EE3840" w:rsidRPr="00E75575" w:rsidRDefault="00EE3840" w:rsidP="00EE3840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51EDAC8F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4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4"/>
    </w:p>
    <w:p w14:paraId="2601C058" w14:textId="77777777" w:rsidR="00EE3840" w:rsidRPr="00E73F2E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2C3CB401" w14:textId="77777777" w:rsidR="00EE3840" w:rsidRPr="00E73F2E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Každá S</w:t>
      </w:r>
      <w:r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Pr="00E73F2E">
        <w:rPr>
          <w:rFonts w:ascii="Arial" w:eastAsia="Times New Roman" w:hAnsi="Arial" w:cs="Arial"/>
          <w:lang w:eastAsia="ar-SA"/>
        </w:rPr>
        <w:t xml:space="preserve"> povinn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informovat druho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FD26182" w14:textId="77777777" w:rsidR="00EE3840" w:rsidRPr="00E73F2E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5" w:name="_Ref372050290"/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, které objektivně brání řádnému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</w:t>
      </w:r>
      <w:r>
        <w:rPr>
          <w:rFonts w:ascii="Arial" w:eastAsia="Times New Roman" w:hAnsi="Arial" w:cs="Arial"/>
          <w:lang w:eastAsia="ar-SA"/>
        </w:rPr>
        <w:t>a</w:t>
      </w:r>
      <w:r w:rsidRPr="001E7D37">
        <w:rPr>
          <w:rFonts w:ascii="Arial" w:eastAsia="Times New Roman" w:hAnsi="Arial" w:cs="Arial"/>
          <w:lang w:eastAsia="ar-SA"/>
        </w:rPr>
        <w:t xml:space="preserve">však taková součinnost </w:t>
      </w:r>
      <w:r w:rsidRPr="00E73F2E">
        <w:rPr>
          <w:rFonts w:ascii="Arial" w:eastAsia="Times New Roman" w:hAnsi="Arial" w:cs="Arial"/>
          <w:lang w:eastAsia="ar-SA"/>
        </w:rPr>
        <w:t>musí být specifikována dostatečně předem.</w:t>
      </w:r>
      <w:bookmarkEnd w:id="5"/>
    </w:p>
    <w:p w14:paraId="34F37538" w14:textId="77777777" w:rsidR="00EE3840" w:rsidRPr="00E73F2E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1943977"/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dle </w:t>
      </w:r>
      <w:bookmarkEnd w:id="6"/>
      <w:r w:rsidRPr="00E73F2E">
        <w:rPr>
          <w:rFonts w:ascii="Arial" w:eastAsia="Times New Roman" w:hAnsi="Arial" w:cs="Arial"/>
          <w:lang w:eastAsia="ar-SA"/>
        </w:rPr>
        <w:t xml:space="preserve">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7AE4B9A3" w14:textId="77777777" w:rsidR="00EE3840" w:rsidRPr="00E73F2E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s oprávněnou osobou, která zajišťuje autorský dozor na stavbě, s oprávněnou osobou, která zajišťuje na stavbě BOZP</w:t>
      </w:r>
      <w:r>
        <w:rPr>
          <w:rFonts w:ascii="Arial" w:eastAsia="Times New Roman" w:hAnsi="Arial" w:cs="Arial"/>
          <w:lang w:eastAsia="ar-SA"/>
        </w:rPr>
        <w:t>, a s osobou, která zajišťuje TDS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>
        <w:rPr>
          <w:rFonts w:ascii="Arial" w:eastAsia="Times New Roman" w:hAnsi="Arial" w:cs="Arial"/>
          <w:lang w:eastAsia="ar-SA"/>
        </w:rPr>
        <w:t xml:space="preserve">orem, </w:t>
      </w:r>
      <w:r w:rsidRPr="00E73F2E">
        <w:rPr>
          <w:rFonts w:ascii="Arial" w:eastAsia="Times New Roman" w:hAnsi="Arial" w:cs="Arial"/>
          <w:lang w:eastAsia="ar-SA"/>
        </w:rPr>
        <w:t>koordinátorem BOZP</w:t>
      </w:r>
      <w:r>
        <w:rPr>
          <w:rFonts w:ascii="Arial" w:eastAsia="Times New Roman" w:hAnsi="Arial" w:cs="Arial"/>
          <w:lang w:eastAsia="ar-SA"/>
        </w:rPr>
        <w:t xml:space="preserve"> i TDS</w:t>
      </w:r>
      <w:r w:rsidRPr="00E73F2E">
        <w:rPr>
          <w:rFonts w:ascii="Arial" w:eastAsia="Times New Roman" w:hAnsi="Arial" w:cs="Arial"/>
          <w:lang w:eastAsia="ar-SA"/>
        </w:rPr>
        <w:t xml:space="preserve"> všechny své dodavatele, </w:t>
      </w:r>
      <w:r>
        <w:rPr>
          <w:rFonts w:ascii="Arial" w:eastAsia="Times New Roman" w:hAnsi="Arial" w:cs="Arial"/>
          <w:lang w:eastAsia="ar-SA"/>
        </w:rPr>
        <w:t>pod</w:t>
      </w:r>
      <w:r w:rsidRPr="00E73F2E">
        <w:rPr>
          <w:rFonts w:ascii="Arial" w:eastAsia="Times New Roman" w:hAnsi="Arial" w:cs="Arial"/>
          <w:lang w:eastAsia="ar-SA"/>
        </w:rPr>
        <w:t>dodavatele či další osoby, které budou provádět činnosti na staveništi.</w:t>
      </w:r>
    </w:p>
    <w:p w14:paraId="33B28951" w14:textId="77777777" w:rsidR="00EE3840" w:rsidRPr="00E73F2E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mi stranami bude probíhat prostřednictvím oprávněných osob dle čl. XI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7"/>
    </w:p>
    <w:p w14:paraId="634ABFDE" w14:textId="77777777" w:rsidR="00EE3840" w:rsidRPr="008262B8" w:rsidRDefault="00EE3840" w:rsidP="00EE384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doručena druhé smluvní straně, musí být doručena buď osobně, prostřednictvím držitele poštovní licence nebo elektronicky, a to vždy alespoň oprávněné osobě dle čl. XI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</w:t>
      </w:r>
      <w:r>
        <w:rPr>
          <w:rFonts w:ascii="Arial" w:eastAsia="Times New Roman" w:hAnsi="Arial" w:cs="Arial"/>
          <w:lang w:eastAsia="ar-SA"/>
        </w:rPr>
        <w:t xml:space="preserve">zásilkou doručovanou do vlastních rukou </w:t>
      </w:r>
      <w:r w:rsidRPr="00E73F2E">
        <w:rPr>
          <w:rFonts w:ascii="Arial" w:eastAsia="Times New Roman" w:hAnsi="Arial" w:cs="Arial"/>
          <w:lang w:eastAsia="ar-SA"/>
        </w:rPr>
        <w:t xml:space="preserve">buď osobně, nebo prostřednictvím držitele poštovní licence do sídla této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</w:t>
      </w:r>
      <w:r>
        <w:rPr>
          <w:rFonts w:ascii="Arial" w:eastAsia="Times New Roman" w:hAnsi="Arial" w:cs="Arial"/>
          <w:lang w:eastAsia="ar-SA"/>
        </w:rPr>
        <w:t>ny, nebo datovou schránkou</w:t>
      </w:r>
      <w:r w:rsidRPr="00E73F2E">
        <w:rPr>
          <w:rFonts w:ascii="Arial" w:eastAsia="Times New Roman" w:hAnsi="Arial" w:cs="Arial"/>
          <w:lang w:eastAsia="ar-SA"/>
        </w:rPr>
        <w:t xml:space="preserve">, a to vždy osobě oprávněné k zastupování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45AF8083" w14:textId="77777777" w:rsidR="00EE3840" w:rsidRPr="00AA547F" w:rsidRDefault="00EE3840" w:rsidP="00EE3840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78E20BC3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12EA2071" w14:textId="77777777" w:rsidR="00EE3840" w:rsidRPr="00E73F2E" w:rsidRDefault="00EE3840" w:rsidP="00EE3840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Pr="000E73AF">
        <w:rPr>
          <w:rFonts w:ascii="Arial" w:eastAsia="Times New Roman" w:hAnsi="Arial" w:cs="Arial"/>
          <w:lang w:eastAsia="ar-SA"/>
        </w:rPr>
        <w:t xml:space="preserve"> za správní delikt</w:t>
      </w:r>
      <w:r>
        <w:rPr>
          <w:rFonts w:ascii="Arial" w:eastAsia="Times New Roman" w:hAnsi="Arial" w:cs="Arial"/>
          <w:lang w:eastAsia="ar-SA"/>
        </w:rPr>
        <w:t xml:space="preserve"> nebo</w:t>
      </w:r>
      <w:r w:rsidRPr="00551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škodu </w:t>
      </w:r>
      <w:r w:rsidRPr="000E73AF">
        <w:rPr>
          <w:rFonts w:ascii="Arial" w:eastAsia="Times New Roman" w:hAnsi="Arial" w:cs="Arial"/>
          <w:lang w:eastAsia="ar-SA"/>
        </w:rPr>
        <w:t>způsobenou</w:t>
      </w:r>
      <w:r w:rsidRPr="00E73F2E">
        <w:rPr>
          <w:rFonts w:ascii="Arial" w:eastAsia="Times New Roman" w:hAnsi="Arial" w:cs="Arial"/>
          <w:lang w:eastAsia="ar-SA"/>
        </w:rPr>
        <w:t xml:space="preserve"> porušení</w:t>
      </w:r>
      <w:r>
        <w:rPr>
          <w:rFonts w:ascii="Arial" w:eastAsia="Times New Roman" w:hAnsi="Arial" w:cs="Arial"/>
          <w:lang w:eastAsia="ar-SA"/>
        </w:rPr>
        <w:t>m</w:t>
      </w:r>
      <w:r w:rsidRPr="00E73F2E">
        <w:rPr>
          <w:rFonts w:ascii="Arial" w:eastAsia="Times New Roman" w:hAnsi="Arial" w:cs="Arial"/>
          <w:lang w:eastAsia="ar-SA"/>
        </w:rPr>
        <w:t xml:space="preserve"> povinností stanovených platnými právními předpis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a v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3AEB5868" w14:textId="77777777" w:rsidR="00EE3840" w:rsidRPr="00E73F2E" w:rsidRDefault="00EE3840" w:rsidP="00EE3840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71AB60F3" w14:textId="77777777" w:rsidR="00EE3840" w:rsidRPr="00E73F2E" w:rsidRDefault="00EE3840" w:rsidP="00EE3840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</w:t>
      </w:r>
      <w:r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bránící řádnému plně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56B33BF1" w14:textId="77777777" w:rsidR="00EE3840" w:rsidRDefault="00EE3840" w:rsidP="00EE3840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není v prodlení, pokud toto prodlení mělo jednoznačnou a bezprostřední příčinu v prodlení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350F7B85" w14:textId="77777777" w:rsidR="00EE3840" w:rsidRDefault="00EE3840" w:rsidP="00EE3840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hotovitel</w:t>
      </w:r>
      <w:r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Pr="00A94055">
        <w:rPr>
          <w:rFonts w:ascii="Arial" w:eastAsia="Times New Roman" w:hAnsi="Arial" w:cs="Arial"/>
          <w:lang w:eastAsia="ar-SA"/>
        </w:rPr>
        <w:t>e v případě, že na nespráv</w:t>
      </w:r>
      <w:r w:rsidRPr="00E75575">
        <w:rPr>
          <w:rFonts w:ascii="Arial" w:eastAsia="Times New Roman" w:hAnsi="Arial" w:cs="Arial"/>
          <w:lang w:eastAsia="ar-SA"/>
        </w:rPr>
        <w:t>nost takového pokynu Objednatele upozornil v souladu s čl. VI. odst. 12. této Smlouvy.</w:t>
      </w:r>
    </w:p>
    <w:p w14:paraId="2E027788" w14:textId="77777777" w:rsidR="00EE3840" w:rsidRPr="00E75575" w:rsidRDefault="00EE3840" w:rsidP="00EE3840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2FB06A8F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</w:p>
    <w:p w14:paraId="1DF4B4BC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8" w:name="_Ref417495639"/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uvedených ve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8"/>
    <w:p w14:paraId="4FC66065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má vady, </w:t>
      </w:r>
      <w:r w:rsidRPr="00027FA7">
        <w:rPr>
          <w:rFonts w:ascii="Arial" w:eastAsia="Times New Roman" w:hAnsi="Arial" w:cs="Arial"/>
          <w:lang w:eastAsia="ar-SA"/>
        </w:rPr>
        <w:t>jestliže zejména neodpovídá výsledku určenému ve Smlouvě, neodpovídá účelu jeho využití,</w:t>
      </w:r>
      <w:r w:rsidRPr="00E73F2E">
        <w:rPr>
          <w:rFonts w:ascii="Arial" w:eastAsia="Times New Roman" w:hAnsi="Arial" w:cs="Arial"/>
          <w:lang w:eastAsia="ar-SA"/>
        </w:rPr>
        <w:t xml:space="preserve"> případně nemá vlastnosti výslovně stanovené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086CE334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>
        <w:rPr>
          <w:rFonts w:ascii="Arial" w:eastAsia="Times New Roman" w:hAnsi="Arial" w:cs="Arial"/>
          <w:b/>
          <w:lang w:eastAsia="ar-SA"/>
        </w:rPr>
        <w:t>60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5454F391" w14:textId="77777777" w:rsidR="00EE3840" w:rsidRPr="00E16F86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 po uvedenou záruční dobu také odpovídá za bezvadnost předmětu Díla, tj. odpovídá za všechny vlastnosti, které má mít předmět Díla zejména dle Smlouvy, dle jednotlivých požadavků a pokynů Objednatele, případně ostatních pověřených osob, dle dokumentace, norem a ostatních předpisů, pokud se na prováděný předmět Díla, jeho části a příslušenství vztahují.</w:t>
      </w:r>
    </w:p>
    <w:p w14:paraId="5A10EBEC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vada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 výdaje a ušlý zisk, které souvisejí s odstraněním vad zajišťovan</w:t>
      </w:r>
      <w:r>
        <w:rPr>
          <w:rFonts w:ascii="Arial" w:eastAsia="Times New Roman" w:hAnsi="Arial" w:cs="Arial"/>
          <w:lang w:eastAsia="ar-SA"/>
        </w:rPr>
        <w:t>é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5637AC4D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30D9F192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34154196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E81DF46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bo jeho </w:t>
      </w:r>
      <w:r>
        <w:rPr>
          <w:rFonts w:ascii="Arial" w:eastAsia="Times New Roman" w:hAnsi="Arial" w:cs="Arial"/>
          <w:lang w:eastAsia="ar-SA"/>
        </w:rPr>
        <w:t>pod</w:t>
      </w:r>
      <w:r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475F5AB8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dle odst. 1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ohoto článku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302819F7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lastníkem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0D78D966" w14:textId="77777777" w:rsidR="00EE3840" w:rsidRPr="00E73F2E" w:rsidRDefault="00EE3840" w:rsidP="00EE3840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7038C829" w14:textId="77777777" w:rsidR="00EE3840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607"/>
    </w:p>
    <w:p w14:paraId="4D63D03E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X. </w:t>
      </w:r>
      <w:bookmarkEnd w:id="9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0938C467" w14:textId="77777777" w:rsidR="00EE3840" w:rsidRPr="00DC1E08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</w:t>
      </w:r>
      <w:r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závazný termín zahájení Prací ke zhotov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ý v čl. IV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2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e </w:t>
      </w:r>
      <w:r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0,2 % z ceny </w:t>
      </w:r>
      <w:r>
        <w:rPr>
          <w:rFonts w:ascii="Arial" w:eastAsia="Times New Roman" w:hAnsi="Arial" w:cs="Arial"/>
          <w:lang w:eastAsia="ar-SA"/>
        </w:rPr>
        <w:t>Díla</w:t>
      </w:r>
      <w:r w:rsidRPr="00DC1E08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Objednatelem.</w:t>
      </w:r>
    </w:p>
    <w:p w14:paraId="61D349C8" w14:textId="77777777" w:rsidR="00EE3840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 případě, že bude Zhotovitel v prodlení s plněním jiných svých povinností, zejména záručních, nebo poruší své povinnosti zejména dle článku VI. a článku VII. této Smlouvy, zavazuje se Objednateli uhradit smluvní pokutu ve výši 2.000 Kč za každé jednotlivé porušení povinností a za každý den prodlení.</w:t>
      </w:r>
    </w:p>
    <w:p w14:paraId="01C25780" w14:textId="77777777" w:rsidR="00EE3840" w:rsidRPr="00E73F2E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 závazný termín dokonč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</w:t>
      </w:r>
      <w:r>
        <w:rPr>
          <w:rFonts w:ascii="Arial" w:eastAsia="Times New Roman" w:hAnsi="Arial" w:cs="Arial"/>
          <w:lang w:eastAsia="ar-SA"/>
        </w:rPr>
        <w:t>ý</w:t>
      </w:r>
      <w:r w:rsidRPr="00E73F2E">
        <w:rPr>
          <w:rFonts w:ascii="Arial" w:eastAsia="Times New Roman" w:hAnsi="Arial" w:cs="Arial"/>
          <w:lang w:eastAsia="ar-SA"/>
        </w:rPr>
        <w:t xml:space="preserve"> v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zavazuje </w:t>
      </w:r>
      <w:r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0,2 % z ceny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>
        <w:rPr>
          <w:rFonts w:ascii="Arial" w:eastAsia="Times New Roman" w:hAnsi="Arial" w:cs="Arial"/>
          <w:lang w:eastAsia="ar-SA"/>
        </w:rPr>
        <w:t xml:space="preserve">dílčího </w:t>
      </w:r>
      <w:r w:rsidRPr="00E73F2E">
        <w:rPr>
          <w:rFonts w:ascii="Arial" w:eastAsia="Times New Roman" w:hAnsi="Arial" w:cs="Arial"/>
          <w:lang w:eastAsia="ar-SA"/>
        </w:rPr>
        <w:t xml:space="preserve">dokonč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17A374D0" w14:textId="77777777" w:rsidR="00EE3840" w:rsidRPr="00E73F2E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zavazuje zaplatit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74C50297" w14:textId="77777777" w:rsidR="00EE3840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45014015" w14:textId="77777777" w:rsidR="00EE3840" w:rsidRPr="00E73F2E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5CD2">
        <w:rPr>
          <w:rFonts w:ascii="Arial" w:eastAsia="Times New Roman" w:hAnsi="Arial" w:cs="Arial"/>
          <w:lang w:eastAsia="ar-SA"/>
        </w:rPr>
        <w:t>Smluvní pokuty mohou být libovolně kombinovány, tzn.,</w:t>
      </w:r>
      <w:r>
        <w:rPr>
          <w:rFonts w:ascii="Arial" w:eastAsia="Times New Roman" w:hAnsi="Arial" w:cs="Arial"/>
          <w:lang w:eastAsia="ar-SA"/>
        </w:rPr>
        <w:t xml:space="preserve"> že</w:t>
      </w:r>
      <w:r w:rsidRPr="00CD5CD2">
        <w:rPr>
          <w:rFonts w:ascii="Arial" w:eastAsia="Times New Roman" w:hAnsi="Arial" w:cs="Arial"/>
          <w:lang w:eastAsia="ar-SA"/>
        </w:rPr>
        <w:t xml:space="preserve"> uplatnění jedné smluvní pokuty nevylučuje souběžné uplatnění jakékoliv jiné smluvní pokuty.</w:t>
      </w:r>
    </w:p>
    <w:p w14:paraId="5C044EC0" w14:textId="77777777" w:rsidR="00EE3840" w:rsidRPr="00E73F2E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0" w:name="_Ref417505390"/>
      <w:r w:rsidRPr="00E73F2E">
        <w:rPr>
          <w:rFonts w:ascii="Arial" w:eastAsia="Times New Roman" w:hAnsi="Arial" w:cs="Arial"/>
          <w:lang w:eastAsia="ar-SA"/>
        </w:rPr>
        <w:t xml:space="preserve">Výzva k uhrazení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y.</w:t>
      </w:r>
    </w:p>
    <w:p w14:paraId="2C4E15E2" w14:textId="77777777" w:rsidR="00EE3840" w:rsidRPr="00E73F2E" w:rsidRDefault="00EE3840" w:rsidP="00EE384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4AAA5BCA" w14:textId="77777777" w:rsidR="00EE3840" w:rsidRDefault="00EE3840" w:rsidP="00EE3840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1" w:name="_Ref417505740"/>
      <w:bookmarkEnd w:id="10"/>
    </w:p>
    <w:p w14:paraId="04902250" w14:textId="77777777" w:rsidR="00EE3840" w:rsidRPr="00C34E8C" w:rsidRDefault="00EE3840" w:rsidP="00EE3840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288106F2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1"/>
    </w:p>
    <w:p w14:paraId="78F42802" w14:textId="77777777" w:rsidR="00EE3840" w:rsidRPr="00E73F2E" w:rsidRDefault="00EE3840" w:rsidP="00EE3840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9AFDA79" w14:textId="77777777" w:rsidR="00EE3840" w:rsidRPr="00E73F2E" w:rsidRDefault="00EE3840" w:rsidP="00EE3840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Pr="00E73F2E">
        <w:rPr>
          <w:rFonts w:ascii="Arial" w:eastAsia="Times New Roman" w:hAnsi="Arial" w:cs="Arial"/>
          <w:lang w:eastAsia="ar-SA"/>
        </w:rPr>
        <w:t xml:space="preserve"> oprávněn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změnit j</w:t>
      </w:r>
      <w:r>
        <w:rPr>
          <w:rFonts w:ascii="Arial" w:eastAsia="Times New Roman" w:hAnsi="Arial" w:cs="Arial"/>
          <w:lang w:eastAsia="ar-SA"/>
        </w:rPr>
        <w:t>í</w:t>
      </w:r>
      <w:r w:rsidRPr="00E73F2E">
        <w:rPr>
          <w:rFonts w:ascii="Arial" w:eastAsia="Times New Roman" w:hAnsi="Arial" w:cs="Arial"/>
          <w:lang w:eastAsia="ar-SA"/>
        </w:rPr>
        <w:t xml:space="preserve"> jmenované oprávněné osoby nebo jejich zástupce, j</w:t>
      </w:r>
      <w:r>
        <w:rPr>
          <w:rFonts w:ascii="Arial" w:eastAsia="Times New Roman" w:hAnsi="Arial" w:cs="Arial"/>
          <w:lang w:eastAsia="ar-SA"/>
        </w:rPr>
        <w:t>e</w:t>
      </w:r>
      <w:r w:rsidRPr="00E73F2E">
        <w:rPr>
          <w:rFonts w:ascii="Arial" w:eastAsia="Times New Roman" w:hAnsi="Arial" w:cs="Arial"/>
          <w:lang w:eastAsia="ar-SA"/>
        </w:rPr>
        <w:t xml:space="preserve"> však povinn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na takovou změnu druho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a dozví</w:t>
      </w:r>
      <w:r>
        <w:rPr>
          <w:rFonts w:ascii="Arial" w:eastAsia="Times New Roman" w:hAnsi="Arial" w:cs="Arial"/>
          <w:lang w:eastAsia="ar-SA"/>
        </w:rPr>
        <w:t xml:space="preserve"> nebo dozvědět měla a moh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7A5D36A2" w14:textId="77777777" w:rsidR="00EE3840" w:rsidRPr="00E73F2E" w:rsidRDefault="00EE3840" w:rsidP="00EE3840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505ED85" w14:textId="77777777" w:rsidR="00EE3840" w:rsidRPr="008262B8" w:rsidRDefault="00EE3840" w:rsidP="00EE3840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v čl. VI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7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2F75ED25" w14:textId="77777777" w:rsidR="00EE3840" w:rsidRDefault="00EE3840" w:rsidP="00EE384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A177882" w14:textId="77777777" w:rsidR="00EE3840" w:rsidRDefault="00EE3840" w:rsidP="00EE384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1770BC9" w14:textId="77777777" w:rsidR="00EE3840" w:rsidRPr="00E73F2E" w:rsidRDefault="00EE3840" w:rsidP="00EE384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5F0C01D3" w14:textId="77777777" w:rsidR="00EE3840" w:rsidRPr="00E73F2E" w:rsidRDefault="00EE3840" w:rsidP="00EE3840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, kteří se budou po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6AAED364" w14:textId="77777777" w:rsidR="00EE3840" w:rsidRPr="00E73F2E" w:rsidRDefault="00EE3840" w:rsidP="00EE3840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4FF09811" w14:textId="77777777" w:rsidR="00EE3840" w:rsidRPr="00E73F2E" w:rsidRDefault="00EE3840" w:rsidP="00EE3840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i, aby bezodkladně odvolal poddodavatele</w:t>
      </w:r>
      <w:r w:rsidRPr="007C52BB">
        <w:rPr>
          <w:rFonts w:ascii="Arial" w:eastAsia="Times New Roman" w:hAnsi="Arial" w:cs="Arial"/>
          <w:lang w:eastAsia="ar-SA"/>
        </w:rPr>
        <w:t xml:space="preserve">, který není způsobilý </w:t>
      </w:r>
      <w:r w:rsidRPr="00E73F2E">
        <w:rPr>
          <w:rFonts w:ascii="Arial" w:eastAsia="Times New Roman" w:hAnsi="Arial" w:cs="Arial"/>
          <w:lang w:eastAsia="ar-SA"/>
        </w:rPr>
        <w:t xml:space="preserve">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se zavazuje </w:t>
      </w:r>
      <w:r w:rsidRPr="00E73F2E">
        <w:rPr>
          <w:rFonts w:ascii="Arial" w:eastAsia="Times New Roman" w:hAnsi="Arial" w:cs="Arial"/>
          <w:lang w:eastAsia="ar-SA"/>
        </w:rPr>
        <w:lastRenderedPageBreak/>
        <w:t xml:space="preserve">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5C069DDD" w14:textId="77777777" w:rsidR="00EE3840" w:rsidRPr="00E73F2E" w:rsidRDefault="00EE3840" w:rsidP="00EE3840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bo jeho poddodavateli, která dl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04E31163" w14:textId="77777777" w:rsidR="00EE3840" w:rsidRPr="00E73F2E" w:rsidRDefault="00EE3840" w:rsidP="00EE3840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s provedením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161EBE3C" w14:textId="77777777" w:rsidR="00EE3840" w:rsidRDefault="00EE3840" w:rsidP="00EE3840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3474D146" w14:textId="77777777" w:rsidR="00EE3840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2" w:name="_Toc357079848"/>
    </w:p>
    <w:p w14:paraId="008D3D3B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2"/>
    </w:p>
    <w:p w14:paraId="4572A8E5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7C52BB">
        <w:rPr>
          <w:rFonts w:ascii="Arial" w:eastAsia="Times New Roman" w:hAnsi="Arial" w:cs="Arial"/>
          <w:lang w:eastAsia="ar-SA"/>
        </w:rPr>
        <w:t xml:space="preserve">a nabývá účinnosti </w:t>
      </w:r>
      <w:r w:rsidRPr="00E73F2E">
        <w:rPr>
          <w:rFonts w:ascii="Arial" w:eastAsia="Times New Roman" w:hAnsi="Arial" w:cs="Arial"/>
          <w:lang w:eastAsia="ar-SA"/>
        </w:rPr>
        <w:t xml:space="preserve">zveřejněním v registr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5AC63654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Pr="000E73AF">
        <w:rPr>
          <w:rFonts w:ascii="Arial" w:eastAsia="Times New Roman" w:hAnsi="Arial" w:cs="Arial"/>
          <w:color w:val="EE0000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nebo za podmínek stanovených v následujících odstavcích tohoto článku.</w:t>
      </w:r>
    </w:p>
    <w:p w14:paraId="011F115B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1FE9858F" w14:textId="77777777" w:rsidR="00EE3840" w:rsidRPr="00E73F2E" w:rsidRDefault="00EE3840" w:rsidP="00EE3840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5CB58CF3" w14:textId="77777777" w:rsidR="00EE3840" w:rsidRPr="00E73F2E" w:rsidRDefault="00EE3840" w:rsidP="00EE3840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3" w:name="_Ref357073114"/>
    </w:p>
    <w:p w14:paraId="3BED2EFD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v případě, že:</w:t>
      </w:r>
      <w:bookmarkEnd w:id="13"/>
    </w:p>
    <w:p w14:paraId="153086DD" w14:textId="77777777" w:rsidR="00EE3840" w:rsidRPr="00E73F2E" w:rsidRDefault="00EE3840" w:rsidP="00EE3840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1B295CB" w14:textId="77777777" w:rsidR="00EE3840" w:rsidRPr="00E73F2E" w:rsidRDefault="00EE3840" w:rsidP="00EE3840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Pr="000E73AF">
        <w:rPr>
          <w:rFonts w:ascii="Arial" w:eastAsia="Times New Roman" w:hAnsi="Arial" w:cs="Arial"/>
          <w:color w:val="EE0000"/>
          <w:lang w:eastAsia="ar-SA"/>
        </w:rPr>
        <w:t xml:space="preserve"> </w:t>
      </w:r>
      <w:r w:rsidRPr="007C52BB">
        <w:rPr>
          <w:rFonts w:ascii="Arial" w:eastAsia="Times New Roman" w:hAnsi="Arial" w:cs="Arial"/>
          <w:lang w:eastAsia="ar-SA"/>
        </w:rPr>
        <w:t xml:space="preserve">v úplném rozsahu dle Smlouvy po </w:t>
      </w:r>
      <w:r w:rsidRPr="00E73F2E">
        <w:rPr>
          <w:rFonts w:ascii="Arial" w:eastAsia="Times New Roman" w:hAnsi="Arial" w:cs="Arial"/>
          <w:lang w:eastAsia="ar-SA"/>
        </w:rPr>
        <w:t xml:space="preserve">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 o takovém prodlení;</w:t>
      </w:r>
    </w:p>
    <w:p w14:paraId="3B29477E" w14:textId="77777777" w:rsidR="00EE3840" w:rsidRPr="00E73F2E" w:rsidRDefault="00EE3840" w:rsidP="00EE3840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 dodržovat.</w:t>
      </w:r>
    </w:p>
    <w:p w14:paraId="39A86FD6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0DD74507" w14:textId="00BE6CA2" w:rsidR="00EE3840" w:rsidRPr="00E73F2E" w:rsidRDefault="00FE45E4" w:rsidP="00EE3840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FE45E4">
        <w:rPr>
          <w:rFonts w:ascii="Arial" w:eastAsia="Times New Roman" w:hAnsi="Arial" w:cs="Arial"/>
          <w:lang w:eastAsia="ar-SA"/>
        </w:rPr>
        <w:t>bude-li zjištěn úpadek Zhotovitele</w:t>
      </w:r>
      <w:r w:rsidR="00EE3840" w:rsidRPr="00E73F2E">
        <w:rPr>
          <w:rFonts w:ascii="Arial" w:eastAsia="Times New Roman" w:hAnsi="Arial" w:cs="Arial"/>
          <w:lang w:eastAsia="ar-SA"/>
        </w:rPr>
        <w:t>;</w:t>
      </w:r>
    </w:p>
    <w:p w14:paraId="167FE0AE" w14:textId="77777777" w:rsidR="00EE3840" w:rsidRPr="00E73F2E" w:rsidRDefault="00EE3840" w:rsidP="00EE3840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stoupí-li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42DB4376" w14:textId="77777777" w:rsidR="00EE3840" w:rsidRPr="00E73F2E" w:rsidRDefault="00EE3840" w:rsidP="00EE3840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70B7CDF2" w14:textId="77777777" w:rsidR="00EE3840" w:rsidRPr="00E73F2E" w:rsidRDefault="00EE3840" w:rsidP="00EE3840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11</w:t>
      </w:r>
      <w:r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5664B313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takovém prodlení.</w:t>
      </w:r>
    </w:p>
    <w:p w14:paraId="7036CAF9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, se bez dalšího považují za závažn</w:t>
      </w:r>
      <w:r>
        <w:rPr>
          <w:rFonts w:ascii="Arial" w:eastAsia="Times New Roman" w:hAnsi="Arial" w:cs="Arial"/>
          <w:lang w:eastAsia="ar-SA"/>
        </w:rPr>
        <w:t>á</w:t>
      </w:r>
      <w:r w:rsidRPr="00E73F2E">
        <w:rPr>
          <w:rFonts w:ascii="Arial" w:eastAsia="Times New Roman" w:hAnsi="Arial" w:cs="Arial"/>
          <w:lang w:eastAsia="ar-SA"/>
        </w:rPr>
        <w:t xml:space="preserve"> pochybení při plnění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0115A1F4" w14:textId="77777777" w:rsidR="00EE3840" w:rsidRPr="00E73F2E" w:rsidRDefault="00EE3840" w:rsidP="00EE3840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35F2CBE8" w14:textId="77777777" w:rsidR="00EE3840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E855AF3" w14:textId="77777777" w:rsidR="00EE3840" w:rsidRPr="00E73F2E" w:rsidRDefault="00EE3840" w:rsidP="00EE384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1CFEEF27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7B295A98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7C857898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27705755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1BD311F3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</w:t>
      </w:r>
      <w:r>
        <w:rPr>
          <w:rFonts w:ascii="Arial" w:eastAsia="Times New Roman" w:hAnsi="Arial" w:cs="Arial"/>
          <w:lang w:eastAsia="ar-SA"/>
        </w:rPr>
        <w:t>c</w:t>
      </w:r>
      <w:r w:rsidRPr="00E73F2E">
        <w:rPr>
          <w:rFonts w:ascii="Arial" w:eastAsia="Times New Roman" w:hAnsi="Arial" w:cs="Arial"/>
          <w:lang w:eastAsia="ar-SA"/>
        </w:rPr>
        <w:t xml:space="preserve">eny z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0B64685A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smírnou cestou, budou rozhodovány obecnými soudy. </w:t>
      </w:r>
    </w:p>
    <w:p w14:paraId="26040CB4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04681E3A" w14:textId="77777777" w:rsidR="00EE3840" w:rsidRPr="00E73F2E" w:rsidRDefault="00EE3840" w:rsidP="00EE3840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295C3977" w14:textId="77777777" w:rsidR="00EE3840" w:rsidRPr="00E73F2E" w:rsidRDefault="00EE3840" w:rsidP="00EE3840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52154C04" w14:textId="77777777" w:rsidR="00EE3840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161221BA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4" w:name="_Ref417563925"/>
      <w:r w:rsidRPr="00E73F2E">
        <w:rPr>
          <w:rFonts w:ascii="Arial" w:eastAsia="Times New Roman" w:hAnsi="Arial" w:cs="Arial"/>
          <w:lang w:eastAsia="ar-SA"/>
        </w:rPr>
        <w:lastRenderedPageBreak/>
        <w:t xml:space="preserve">Tu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4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50A4A21A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212697317"/>
      <w:bookmarkStart w:id="16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5"/>
      <w:bookmarkEnd w:id="16"/>
      <w:r w:rsidRPr="00E73F2E">
        <w:rPr>
          <w:rFonts w:ascii="Arial" w:eastAsia="Times New Roman" w:hAnsi="Arial" w:cs="Arial"/>
          <w:lang w:eastAsia="ar-SA"/>
        </w:rPr>
        <w:t xml:space="preserve"> a je vyhotovena ve třech </w:t>
      </w:r>
      <w:r>
        <w:rPr>
          <w:rFonts w:ascii="Arial" w:eastAsia="Times New Roman" w:hAnsi="Arial" w:cs="Arial"/>
          <w:lang w:eastAsia="ar-SA"/>
        </w:rPr>
        <w:t>stejnopisech</w:t>
      </w:r>
      <w:r w:rsidRPr="00E73F2E">
        <w:rPr>
          <w:rFonts w:ascii="Arial" w:eastAsia="Times New Roman" w:hAnsi="Arial" w:cs="Arial"/>
          <w:lang w:eastAsia="ar-SA"/>
        </w:rPr>
        <w:t xml:space="preserve"> s platností originálu, z nichž dv</w:t>
      </w:r>
      <w:r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obdrží </w:t>
      </w:r>
      <w:r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</w:t>
      </w:r>
      <w:r>
        <w:rPr>
          <w:rFonts w:ascii="Arial" w:eastAsia="Times New Roman" w:hAnsi="Arial" w:cs="Arial"/>
          <w:lang w:eastAsia="ar-SA"/>
        </w:rPr>
        <w:t>en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56EBAEDD" w14:textId="77777777" w:rsidR="00EE3840" w:rsidRPr="00E73F2E" w:rsidRDefault="00EE3840" w:rsidP="00EE3840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2AA031F2" w14:textId="77777777" w:rsidR="00EE3840" w:rsidRDefault="00EE3840" w:rsidP="00EE3840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5EA8ECB3" w14:textId="77777777" w:rsidR="00EE3840" w:rsidRDefault="00EE3840" w:rsidP="00EE3840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118D7C6D" w14:textId="245A3CC6" w:rsidR="00EE3840" w:rsidRPr="0070591C" w:rsidRDefault="00EE3840" w:rsidP="00EE3840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ákres</w:t>
      </w:r>
    </w:p>
    <w:p w14:paraId="7BEB1C90" w14:textId="77777777" w:rsidR="00EE3840" w:rsidRDefault="00EE3840" w:rsidP="00EE3840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05B3BEA5" w14:textId="77777777" w:rsidR="00EE3840" w:rsidRDefault="00EE3840" w:rsidP="00EE3840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5BA57D02" w14:textId="77777777" w:rsidR="00EE3840" w:rsidRPr="00E73F2E" w:rsidRDefault="00EE3840" w:rsidP="00EE3840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6B990FC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109330698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</w:t>
      </w:r>
      <w:proofErr w:type="gramStart"/>
      <w:r w:rsidRPr="00E73F2E">
        <w:rPr>
          <w:rFonts w:ascii="Arial" w:eastAsia="Times New Roman" w:hAnsi="Arial" w:cs="Arial"/>
          <w:lang w:eastAsia="cs-CZ"/>
        </w:rPr>
        <w:t>…….</w:t>
      </w:r>
      <w:proofErr w:type="gramEnd"/>
      <w:r w:rsidRPr="00E73F2E">
        <w:rPr>
          <w:rFonts w:ascii="Arial" w:eastAsia="Times New Roman" w:hAnsi="Arial" w:cs="Arial"/>
          <w:lang w:eastAsia="cs-CZ"/>
        </w:rPr>
        <w:t>.  dne ……………………</w:t>
      </w:r>
    </w:p>
    <w:p w14:paraId="47FC1CE4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DED2EB8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Objednatel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Za Zhotovitele</w:t>
      </w:r>
      <w:r w:rsidRPr="00E73F2E">
        <w:rPr>
          <w:rFonts w:ascii="Arial" w:eastAsia="Times New Roman" w:hAnsi="Arial" w:cs="Arial"/>
          <w:lang w:eastAsia="cs-CZ"/>
        </w:rPr>
        <w:t>:</w:t>
      </w:r>
    </w:p>
    <w:p w14:paraId="7F262527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756C40FA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505A1BE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41AD7A7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4D01582" w14:textId="77777777" w:rsidR="00EE3840" w:rsidRPr="00E73F2E" w:rsidRDefault="00EE3840" w:rsidP="00EE384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DD5EF05" w14:textId="77777777" w:rsidR="00EE3840" w:rsidRPr="00E73F2E" w:rsidRDefault="00EE3840" w:rsidP="00EE3840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Ing. Dalibor Dařílek</w:t>
      </w:r>
    </w:p>
    <w:p w14:paraId="733F8800" w14:textId="77777777" w:rsidR="00EE3840" w:rsidRPr="00E73F2E" w:rsidRDefault="00EE3840" w:rsidP="00EE3840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67516B7F" w14:textId="77777777" w:rsidR="00EE3840" w:rsidRPr="00E73F2E" w:rsidRDefault="00EE3840" w:rsidP="00EE3840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ermEnd w:id="1109330698"/>
    <w:p w14:paraId="3995DEF3" w14:textId="77777777" w:rsidR="00EE3840" w:rsidRPr="00E73F2E" w:rsidRDefault="00EE3840" w:rsidP="00EE3840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5"/>
        <w:gridCol w:w="1505"/>
        <w:gridCol w:w="1493"/>
        <w:gridCol w:w="1497"/>
        <w:gridCol w:w="1501"/>
      </w:tblGrid>
      <w:tr w:rsidR="00EE3840" w:rsidRPr="00E73F2E" w14:paraId="19445928" w14:textId="77777777" w:rsidTr="00746BF1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4C3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76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196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F466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BF06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3E71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E3840" w:rsidRPr="00E73F2E" w14:paraId="7B85ED14" w14:textId="77777777" w:rsidTr="00746BF1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0C8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6E7F7CE8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1FC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434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FEC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C1F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B42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2A2F301B" w14:textId="77777777" w:rsidTr="00746BF1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0AC1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CE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919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0F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BE2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C00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6FA0DA3E" w14:textId="77777777" w:rsidTr="00746BF1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490F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8B4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CBB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584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302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FC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0C00914A" w14:textId="77777777" w:rsidTr="00746BF1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78D5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40B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A79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A94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991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56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6A5FAF22" w14:textId="77777777" w:rsidTr="00746BF1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6EF8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493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C5A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9C3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B5A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98D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299EC4F3" w14:textId="77777777" w:rsidTr="00746BF1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8BE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D5" w14:textId="77777777" w:rsidR="00EE3840" w:rsidRDefault="00EE3840" w:rsidP="00746BF1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54A08781" w14:textId="77777777" w:rsidR="00EE3840" w:rsidRPr="00E73F2E" w:rsidRDefault="00EE3840" w:rsidP="00746BF1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4FCF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B179E9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6FDABD0F" w14:textId="77777777" w:rsidTr="00746BF1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67EE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481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A0B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7B2B5863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97D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E3840" w:rsidRPr="00E73F2E" w14:paraId="61C3CAE7" w14:textId="77777777" w:rsidTr="00746BF1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E1AF" w14:textId="77777777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CC85" w14:textId="4E2ED5CF" w:rsidR="00EE3840" w:rsidRPr="00E73F2E" w:rsidRDefault="00EE3840" w:rsidP="00746BF1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313050">
              <w:rPr>
                <w:rFonts w:ascii="Arial" w:eastAsia="Times New Roman" w:hAnsi="Arial" w:cs="Arial"/>
                <w:szCs w:val="24"/>
              </w:rPr>
              <w:t>2088</w:t>
            </w:r>
            <w:r w:rsidRPr="00E73F2E">
              <w:rPr>
                <w:rFonts w:ascii="Arial" w:eastAsia="Calibri" w:hAnsi="Arial" w:cs="Arial"/>
                <w:lang w:eastAsia="ar-SA"/>
              </w:rPr>
              <w:t>.html</w:t>
            </w:r>
          </w:p>
        </w:tc>
      </w:tr>
    </w:tbl>
    <w:p w14:paraId="2F4BEFCA" w14:textId="77777777" w:rsidR="00EE3840" w:rsidRPr="00E73F2E" w:rsidRDefault="00EE3840" w:rsidP="00EE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F2E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F3AD321" w14:textId="77777777" w:rsidR="00EE3840" w:rsidRPr="00E73F2E" w:rsidRDefault="00EE3840" w:rsidP="00EE384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384396105" w:edGrp="everyone"/>
      <w:r w:rsidRPr="00E73F2E">
        <w:rPr>
          <w:rFonts w:ascii="Arial" w:eastAsia="Times New Roman" w:hAnsi="Arial" w:cs="Arial"/>
          <w:b/>
          <w:lang w:eastAsia="cs-CZ"/>
        </w:rPr>
        <w:lastRenderedPageBreak/>
        <w:t>Příloha č. 1 – Seznam poddodavatelů</w:t>
      </w:r>
    </w:p>
    <w:p w14:paraId="5EC25C0C" w14:textId="77777777" w:rsidR="00EE3840" w:rsidRPr="00E73F2E" w:rsidRDefault="00EE3840" w:rsidP="00EE3840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1522800" w14:textId="77777777" w:rsidR="00EE3840" w:rsidRPr="00E73F2E" w:rsidRDefault="00EE3840" w:rsidP="00EE384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27D57A91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43CBDC1A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EC79999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4A5C7FB6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99C5024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CBB6BEA" w14:textId="77777777" w:rsidR="00EE3840" w:rsidRPr="00E73F2E" w:rsidRDefault="00EE3840" w:rsidP="00EE384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D27CCFF" w14:textId="77777777" w:rsidR="00EE3840" w:rsidRPr="00E73F2E" w:rsidRDefault="00EE3840" w:rsidP="00EE384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1AF01613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78B9CAA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205DD5C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609BD5C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3EB228F8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DA94EC" w14:textId="77777777" w:rsidR="00EE3840" w:rsidRPr="00E73F2E" w:rsidRDefault="00EE3840" w:rsidP="00EE384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384396105"/>
    <w:p w14:paraId="039011FB" w14:textId="77777777" w:rsidR="00EE3840" w:rsidRPr="00E73F2E" w:rsidRDefault="00EE3840" w:rsidP="00EE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E8168" w14:textId="77777777" w:rsidR="00EE3840" w:rsidRPr="00E73F2E" w:rsidRDefault="00EE3840" w:rsidP="00EE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87479A" w14:textId="77777777" w:rsidR="00EE3840" w:rsidRDefault="00EE3840" w:rsidP="00EE3840"/>
    <w:p w14:paraId="7EDFFC24" w14:textId="77777777" w:rsidR="0009139E" w:rsidRDefault="0009139E"/>
    <w:sectPr w:rsidR="0009139E" w:rsidSect="00EE384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01F7" w14:textId="77777777" w:rsidR="00C878ED" w:rsidRDefault="00C878ED">
      <w:pPr>
        <w:spacing w:after="0" w:line="240" w:lineRule="auto"/>
      </w:pPr>
      <w:r>
        <w:separator/>
      </w:r>
    </w:p>
  </w:endnote>
  <w:endnote w:type="continuationSeparator" w:id="0">
    <w:p w14:paraId="6B543AE1" w14:textId="77777777" w:rsidR="00C878ED" w:rsidRDefault="00C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0195" w14:textId="77777777" w:rsidR="00C878ED" w:rsidRDefault="00C878ED">
      <w:pPr>
        <w:spacing w:after="0" w:line="240" w:lineRule="auto"/>
      </w:pPr>
      <w:r>
        <w:separator/>
      </w:r>
    </w:p>
  </w:footnote>
  <w:footnote w:type="continuationSeparator" w:id="0">
    <w:p w14:paraId="5B2D16A3" w14:textId="77777777" w:rsidR="00C878ED" w:rsidRDefault="00C8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AA18" w14:textId="77777777" w:rsidR="00EE3840" w:rsidRPr="00066730" w:rsidRDefault="00EE3840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1009D4" wp14:editId="1055F458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38D4620A" w14:textId="77777777" w:rsidR="00EE3840" w:rsidRDefault="00EE3840" w:rsidP="005E26A3">
    <w:pPr>
      <w:pStyle w:val="Zhlav"/>
    </w:pPr>
  </w:p>
  <w:p w14:paraId="46C1F545" w14:textId="77777777" w:rsidR="00EE3840" w:rsidRPr="00145778" w:rsidRDefault="00EE3840" w:rsidP="005E26A3">
    <w:pPr>
      <w:pStyle w:val="Zhlav"/>
    </w:pPr>
  </w:p>
  <w:p w14:paraId="19EB3787" w14:textId="77777777" w:rsidR="00EE3840" w:rsidRDefault="00EE38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47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6937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969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54797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680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609061">
    <w:abstractNumId w:val="19"/>
  </w:num>
  <w:num w:numId="6" w16cid:durableId="1984920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552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76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23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832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019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334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968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287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45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2636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26535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7989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717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7658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1695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3278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9453493">
    <w:abstractNumId w:val="21"/>
  </w:num>
  <w:num w:numId="25" w16cid:durableId="2068801705">
    <w:abstractNumId w:val="0"/>
  </w:num>
  <w:num w:numId="26" w16cid:durableId="813376216">
    <w:abstractNumId w:val="3"/>
  </w:num>
  <w:num w:numId="27" w16cid:durableId="663777030">
    <w:abstractNumId w:val="1"/>
  </w:num>
  <w:num w:numId="28" w16cid:durableId="1976179880">
    <w:abstractNumId w:val="26"/>
  </w:num>
  <w:num w:numId="29" w16cid:durableId="1586955694">
    <w:abstractNumId w:val="12"/>
  </w:num>
  <w:num w:numId="30" w16cid:durableId="11031073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5639354">
    <w:abstractNumId w:val="2"/>
  </w:num>
  <w:num w:numId="32" w16cid:durableId="85738996">
    <w:abstractNumId w:val="9"/>
  </w:num>
  <w:num w:numId="33" w16cid:durableId="904025369">
    <w:abstractNumId w:val="18"/>
  </w:num>
  <w:num w:numId="34" w16cid:durableId="37702197">
    <w:abstractNumId w:val="11"/>
  </w:num>
  <w:num w:numId="35" w16cid:durableId="1274946225">
    <w:abstractNumId w:val="7"/>
  </w:num>
  <w:num w:numId="36" w16cid:durableId="1451121919">
    <w:abstractNumId w:val="20"/>
  </w:num>
  <w:num w:numId="37" w16cid:durableId="571474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jAUCfhTiXpxKhWrFXIdoa+2CJPtodalqRRCDU04m0FFgX+94GQLjdCuj9hV9TprrelgYbkdwzYIqYASEMI9Q==" w:salt="pZNeGuMEG9EZrtZkplBE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40"/>
    <w:rsid w:val="00017F74"/>
    <w:rsid w:val="0009139E"/>
    <w:rsid w:val="00146ACC"/>
    <w:rsid w:val="0017173E"/>
    <w:rsid w:val="00252A56"/>
    <w:rsid w:val="002B4EF0"/>
    <w:rsid w:val="002F65A2"/>
    <w:rsid w:val="00313050"/>
    <w:rsid w:val="00396D5D"/>
    <w:rsid w:val="00401948"/>
    <w:rsid w:val="005B0B47"/>
    <w:rsid w:val="00686D2B"/>
    <w:rsid w:val="006D4E9F"/>
    <w:rsid w:val="006E1825"/>
    <w:rsid w:val="00707614"/>
    <w:rsid w:val="007927B2"/>
    <w:rsid w:val="008056B1"/>
    <w:rsid w:val="008970C4"/>
    <w:rsid w:val="00A71E21"/>
    <w:rsid w:val="00B10CEF"/>
    <w:rsid w:val="00C878ED"/>
    <w:rsid w:val="00D06D7E"/>
    <w:rsid w:val="00E1469E"/>
    <w:rsid w:val="00EE3840"/>
    <w:rsid w:val="00F137BD"/>
    <w:rsid w:val="00FB356B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E9BB"/>
  <w15:chartTrackingRefBased/>
  <w15:docId w15:val="{6B4E5730-9108-4A17-85DD-271738CD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840"/>
    <w:pPr>
      <w:spacing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E3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3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3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3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3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3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3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3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3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3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3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3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38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38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38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38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38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38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E3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3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E3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E3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38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E38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E38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3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38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E3840"/>
    <w:rPr>
      <w:b/>
      <w:bCs/>
      <w:smallCaps/>
      <w:color w:val="0F4761" w:themeColor="accent1" w:themeShade="BF"/>
      <w:spacing w:val="5"/>
    </w:rPr>
  </w:style>
  <w:style w:type="paragraph" w:styleId="Zkladntext2">
    <w:name w:val="Body Text 2"/>
    <w:basedOn w:val="Normln"/>
    <w:link w:val="Zkladntext2Char"/>
    <w:semiHidden/>
    <w:unhideWhenUsed/>
    <w:rsid w:val="00EE38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EE384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E38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38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3840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8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840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840"/>
    <w:rPr>
      <w:rFonts w:ascii="Segoe UI" w:hAnsi="Segoe UI" w:cs="Segoe UI"/>
      <w:kern w:val="0"/>
      <w:sz w:val="18"/>
      <w:szCs w:val="18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840"/>
    <w:rPr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840"/>
    <w:rPr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E38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38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E3840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20C0-CA49-4535-A9BB-7B49B15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076</Words>
  <Characters>29952</Characters>
  <Application>Microsoft Office Word</Application>
  <DocSecurity>8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ndl Josef, Mgr.</dc:creator>
  <cp:keywords/>
  <dc:description/>
  <cp:lastModifiedBy>Antošová Kateřina, Mgr.</cp:lastModifiedBy>
  <cp:revision>4</cp:revision>
  <dcterms:created xsi:type="dcterms:W3CDTF">2025-09-02T08:01:00Z</dcterms:created>
  <dcterms:modified xsi:type="dcterms:W3CDTF">2025-09-04T11:28:00Z</dcterms:modified>
</cp:coreProperties>
</file>